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D0" w:rsidRDefault="005B64D0" w:rsidP="005B64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5B64D0" w:rsidRDefault="005B64D0" w:rsidP="005B64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r w:rsidR="008F0C73">
        <w:rPr>
          <w:rFonts w:ascii="Times New Roman" w:hAnsi="Times New Roman"/>
        </w:rPr>
        <w:t xml:space="preserve">еститель </w:t>
      </w:r>
      <w:r>
        <w:rPr>
          <w:rFonts w:ascii="Times New Roman" w:hAnsi="Times New Roman"/>
        </w:rPr>
        <w:t xml:space="preserve">директора по </w:t>
      </w:r>
      <w:r w:rsidR="002831F9">
        <w:rPr>
          <w:rFonts w:ascii="Times New Roman" w:hAnsi="Times New Roman"/>
        </w:rPr>
        <w:t>У</w:t>
      </w:r>
      <w:r w:rsidR="00DC5506">
        <w:rPr>
          <w:rFonts w:ascii="Times New Roman" w:hAnsi="Times New Roman"/>
        </w:rPr>
        <w:t>М</w:t>
      </w:r>
      <w:r w:rsidR="002831F9">
        <w:rPr>
          <w:rFonts w:ascii="Times New Roman" w:hAnsi="Times New Roman"/>
        </w:rPr>
        <w:t xml:space="preserve">Р </w:t>
      </w:r>
    </w:p>
    <w:p w:rsidR="005B64D0" w:rsidRDefault="005B64D0" w:rsidP="005B64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</w:t>
      </w:r>
      <w:r w:rsidR="00DC5506">
        <w:rPr>
          <w:rFonts w:ascii="Times New Roman" w:hAnsi="Times New Roman"/>
        </w:rPr>
        <w:t>С.А. Титова</w:t>
      </w:r>
    </w:p>
    <w:p w:rsidR="00F87B58" w:rsidRPr="007E22CC" w:rsidRDefault="00F87B58" w:rsidP="005B64D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 201</w:t>
      </w:r>
      <w:r w:rsidR="0003218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</w:t>
      </w:r>
    </w:p>
    <w:p w:rsidR="00384D37" w:rsidRDefault="00384D37" w:rsidP="005B64D0">
      <w:pPr>
        <w:jc w:val="center"/>
        <w:rPr>
          <w:rFonts w:ascii="Times New Roman" w:hAnsi="Times New Roman"/>
          <w:b/>
          <w:sz w:val="36"/>
          <w:szCs w:val="36"/>
        </w:rPr>
      </w:pPr>
    </w:p>
    <w:p w:rsidR="00384D37" w:rsidRDefault="00384D37" w:rsidP="005B64D0">
      <w:pPr>
        <w:jc w:val="center"/>
        <w:rPr>
          <w:rFonts w:ascii="Times New Roman" w:hAnsi="Times New Roman"/>
          <w:b/>
          <w:sz w:val="36"/>
          <w:szCs w:val="36"/>
        </w:rPr>
      </w:pPr>
    </w:p>
    <w:p w:rsidR="00384D37" w:rsidRDefault="00384D37" w:rsidP="005B64D0">
      <w:pPr>
        <w:jc w:val="center"/>
        <w:rPr>
          <w:rFonts w:ascii="Times New Roman" w:hAnsi="Times New Roman"/>
          <w:b/>
          <w:sz w:val="36"/>
          <w:szCs w:val="36"/>
        </w:rPr>
      </w:pPr>
    </w:p>
    <w:p w:rsidR="00384D37" w:rsidRDefault="00384D37" w:rsidP="005B64D0">
      <w:pPr>
        <w:jc w:val="center"/>
        <w:rPr>
          <w:rFonts w:ascii="Times New Roman" w:hAnsi="Times New Roman"/>
          <w:b/>
          <w:sz w:val="36"/>
          <w:szCs w:val="36"/>
        </w:rPr>
      </w:pPr>
    </w:p>
    <w:p w:rsidR="005B64D0" w:rsidRDefault="005B64D0" w:rsidP="005B64D0">
      <w:pPr>
        <w:jc w:val="center"/>
        <w:rPr>
          <w:rFonts w:ascii="Times New Roman" w:hAnsi="Times New Roman"/>
          <w:b/>
          <w:sz w:val="36"/>
          <w:szCs w:val="36"/>
        </w:rPr>
      </w:pPr>
      <w:r w:rsidRPr="00F657C1">
        <w:rPr>
          <w:rFonts w:ascii="Times New Roman" w:hAnsi="Times New Roman"/>
          <w:b/>
          <w:sz w:val="36"/>
          <w:szCs w:val="36"/>
        </w:rPr>
        <w:t>Расписание экзаменов</w:t>
      </w:r>
    </w:p>
    <w:p w:rsidR="005B64D0" w:rsidRDefault="000A4179" w:rsidP="005B64D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</w:t>
      </w:r>
      <w:r w:rsidR="005B64D0">
        <w:rPr>
          <w:rFonts w:ascii="Times New Roman" w:hAnsi="Times New Roman"/>
          <w:b/>
          <w:sz w:val="36"/>
          <w:szCs w:val="36"/>
        </w:rPr>
        <w:t xml:space="preserve"> курс</w:t>
      </w:r>
    </w:p>
    <w:p w:rsidR="00F13291" w:rsidRDefault="00F13291" w:rsidP="005B64D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ециальность 23.0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713"/>
        <w:gridCol w:w="3348"/>
        <w:gridCol w:w="2160"/>
        <w:gridCol w:w="1162"/>
      </w:tblGrid>
      <w:tr w:rsidR="005B64D0" w:rsidRPr="007E22CC" w:rsidTr="00361D55">
        <w:tc>
          <w:tcPr>
            <w:tcW w:w="1188" w:type="dxa"/>
            <w:vAlign w:val="center"/>
          </w:tcPr>
          <w:p w:rsidR="005B64D0" w:rsidRPr="007E22CC" w:rsidRDefault="005B64D0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713" w:type="dxa"/>
            <w:vAlign w:val="center"/>
          </w:tcPr>
          <w:p w:rsidR="005B64D0" w:rsidRPr="007E22CC" w:rsidRDefault="005B64D0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Дата\Время</w:t>
            </w:r>
            <w:proofErr w:type="spellEnd"/>
          </w:p>
        </w:tc>
        <w:tc>
          <w:tcPr>
            <w:tcW w:w="3348" w:type="dxa"/>
            <w:vAlign w:val="center"/>
          </w:tcPr>
          <w:p w:rsidR="005B64D0" w:rsidRPr="007E22CC" w:rsidRDefault="005B64D0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160" w:type="dxa"/>
            <w:vAlign w:val="center"/>
          </w:tcPr>
          <w:p w:rsidR="005B64D0" w:rsidRPr="007E22CC" w:rsidRDefault="005B64D0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162" w:type="dxa"/>
            <w:vAlign w:val="center"/>
          </w:tcPr>
          <w:p w:rsidR="005B64D0" w:rsidRPr="007E22CC" w:rsidRDefault="005B64D0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№ ауд.</w:t>
            </w:r>
          </w:p>
        </w:tc>
      </w:tr>
      <w:tr w:rsidR="001E5F27" w:rsidRPr="007E22CC" w:rsidTr="00361D55">
        <w:tc>
          <w:tcPr>
            <w:tcW w:w="1188" w:type="dxa"/>
            <w:vMerge w:val="restart"/>
          </w:tcPr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Э-1</w:t>
            </w:r>
          </w:p>
        </w:tc>
        <w:tc>
          <w:tcPr>
            <w:tcW w:w="1713" w:type="dxa"/>
            <w:vAlign w:val="center"/>
          </w:tcPr>
          <w:p w:rsidR="001E5F27" w:rsidRPr="00496E65" w:rsidRDefault="00032186" w:rsidP="00D75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1E5F27">
              <w:rPr>
                <w:rFonts w:ascii="Times New Roman" w:hAnsi="Times New Roman"/>
                <w:sz w:val="22"/>
                <w:szCs w:val="22"/>
              </w:rPr>
              <w:t>.12 \ 09.00 ч.</w:t>
            </w:r>
          </w:p>
        </w:tc>
        <w:tc>
          <w:tcPr>
            <w:tcW w:w="3348" w:type="dxa"/>
            <w:vAlign w:val="center"/>
          </w:tcPr>
          <w:p w:rsidR="001E5F27" w:rsidRPr="007E22CC" w:rsidRDefault="00032186" w:rsidP="00F87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истемы России</w:t>
            </w:r>
          </w:p>
        </w:tc>
        <w:tc>
          <w:tcPr>
            <w:tcW w:w="2160" w:type="dxa"/>
            <w:vAlign w:val="center"/>
          </w:tcPr>
          <w:p w:rsidR="001E5F27" w:rsidRPr="007E22CC" w:rsidRDefault="00032186" w:rsidP="00931B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якова В.А.</w:t>
            </w:r>
          </w:p>
        </w:tc>
        <w:tc>
          <w:tcPr>
            <w:tcW w:w="1162" w:type="dxa"/>
            <w:vAlign w:val="center"/>
          </w:tcPr>
          <w:p w:rsidR="001E5F27" w:rsidRPr="007E22CC" w:rsidRDefault="001E5F27" w:rsidP="00F87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E5F27" w:rsidRPr="007E22CC" w:rsidTr="00361D55">
        <w:tc>
          <w:tcPr>
            <w:tcW w:w="1188" w:type="dxa"/>
            <w:vMerge/>
          </w:tcPr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E5F27" w:rsidRPr="00496E65" w:rsidRDefault="00032186" w:rsidP="00E0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1E5F27">
              <w:rPr>
                <w:rFonts w:ascii="Times New Roman" w:hAnsi="Times New Roman"/>
                <w:sz w:val="22"/>
                <w:szCs w:val="22"/>
              </w:rPr>
              <w:t>.12 \ 09.00 ч.</w:t>
            </w:r>
          </w:p>
        </w:tc>
        <w:tc>
          <w:tcPr>
            <w:tcW w:w="3348" w:type="dxa"/>
            <w:vAlign w:val="center"/>
          </w:tcPr>
          <w:p w:rsidR="001E5F27" w:rsidRPr="007E22CC" w:rsidRDefault="00032186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.01.01 Технология перевозочного процесса</w:t>
            </w:r>
          </w:p>
        </w:tc>
        <w:tc>
          <w:tcPr>
            <w:tcW w:w="2160" w:type="dxa"/>
            <w:vAlign w:val="center"/>
          </w:tcPr>
          <w:p w:rsidR="001E5F27" w:rsidRPr="007E22CC" w:rsidRDefault="00032186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О.Н.</w:t>
            </w:r>
          </w:p>
        </w:tc>
        <w:tc>
          <w:tcPr>
            <w:tcW w:w="1162" w:type="dxa"/>
            <w:vAlign w:val="center"/>
          </w:tcPr>
          <w:p w:rsidR="001E5F27" w:rsidRPr="007E22CC" w:rsidRDefault="00032186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1E5F27" w:rsidRPr="007E22CC" w:rsidTr="00361D55">
        <w:tc>
          <w:tcPr>
            <w:tcW w:w="1188" w:type="dxa"/>
          </w:tcPr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E5F27" w:rsidRDefault="001E5F27" w:rsidP="00E04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1E5F27" w:rsidRDefault="001E5F27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E5F27" w:rsidRDefault="001E5F27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1E5F27" w:rsidRDefault="001E5F27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F27" w:rsidRPr="007E22CC" w:rsidTr="00361D55">
        <w:tc>
          <w:tcPr>
            <w:tcW w:w="1188" w:type="dxa"/>
            <w:vMerge w:val="restart"/>
          </w:tcPr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Э-2</w:t>
            </w:r>
          </w:p>
        </w:tc>
        <w:tc>
          <w:tcPr>
            <w:tcW w:w="1713" w:type="dxa"/>
            <w:vAlign w:val="center"/>
          </w:tcPr>
          <w:p w:rsidR="001E5F27" w:rsidRPr="00496E65" w:rsidRDefault="00032186" w:rsidP="00710F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="001E5F27">
              <w:rPr>
                <w:rFonts w:ascii="Times New Roman" w:hAnsi="Times New Roman"/>
                <w:sz w:val="22"/>
                <w:szCs w:val="22"/>
              </w:rPr>
              <w:t>.12 \ 09.00 ч.</w:t>
            </w:r>
          </w:p>
        </w:tc>
        <w:tc>
          <w:tcPr>
            <w:tcW w:w="3348" w:type="dxa"/>
            <w:vAlign w:val="center"/>
          </w:tcPr>
          <w:p w:rsidR="001E5F27" w:rsidRPr="007E22CC" w:rsidRDefault="001E5F27" w:rsidP="00710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истемы России</w:t>
            </w:r>
          </w:p>
        </w:tc>
        <w:tc>
          <w:tcPr>
            <w:tcW w:w="2160" w:type="dxa"/>
            <w:vAlign w:val="center"/>
          </w:tcPr>
          <w:p w:rsidR="001E5F27" w:rsidRPr="007E22CC" w:rsidRDefault="00032186" w:rsidP="00710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якова В.А.</w:t>
            </w:r>
          </w:p>
        </w:tc>
        <w:tc>
          <w:tcPr>
            <w:tcW w:w="1162" w:type="dxa"/>
            <w:vAlign w:val="center"/>
          </w:tcPr>
          <w:p w:rsidR="001E5F27" w:rsidRPr="007E22CC" w:rsidRDefault="00032186" w:rsidP="00710F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E5F27" w:rsidRPr="007E22CC" w:rsidTr="00361D55">
        <w:tc>
          <w:tcPr>
            <w:tcW w:w="1188" w:type="dxa"/>
            <w:vMerge/>
          </w:tcPr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E5F27" w:rsidRPr="00496E65" w:rsidRDefault="00032186" w:rsidP="00CF1E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 w:rsidR="001E5F27">
              <w:rPr>
                <w:rFonts w:ascii="Times New Roman" w:hAnsi="Times New Roman"/>
                <w:sz w:val="22"/>
                <w:szCs w:val="22"/>
              </w:rPr>
              <w:t>.12 \ 09.00 ч.</w:t>
            </w:r>
          </w:p>
        </w:tc>
        <w:tc>
          <w:tcPr>
            <w:tcW w:w="3348" w:type="dxa"/>
            <w:vAlign w:val="center"/>
          </w:tcPr>
          <w:p w:rsidR="001E5F27" w:rsidRPr="007E22CC" w:rsidRDefault="001E5F27" w:rsidP="00CF1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.01.01 Технология перевозочного процесса</w:t>
            </w:r>
          </w:p>
        </w:tc>
        <w:tc>
          <w:tcPr>
            <w:tcW w:w="2160" w:type="dxa"/>
            <w:vAlign w:val="center"/>
          </w:tcPr>
          <w:p w:rsidR="001E5F27" w:rsidRPr="007E22CC" w:rsidRDefault="00A43D45" w:rsidP="00CF1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якова В.А.</w:t>
            </w:r>
          </w:p>
        </w:tc>
        <w:tc>
          <w:tcPr>
            <w:tcW w:w="1162" w:type="dxa"/>
            <w:vAlign w:val="center"/>
          </w:tcPr>
          <w:p w:rsidR="001E5F27" w:rsidRPr="007E22CC" w:rsidRDefault="001E5F27" w:rsidP="00CF1E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</w:tr>
      <w:tr w:rsidR="001E5F27" w:rsidRPr="007E22CC" w:rsidTr="00361D55">
        <w:tc>
          <w:tcPr>
            <w:tcW w:w="1188" w:type="dxa"/>
          </w:tcPr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E5F27" w:rsidRPr="00496E65" w:rsidRDefault="001E5F27" w:rsidP="007B344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1E5F27" w:rsidRPr="007E22CC" w:rsidRDefault="001E5F27" w:rsidP="007B3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1E5F27" w:rsidRPr="007E22CC" w:rsidRDefault="001E5F27" w:rsidP="007B3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1E5F27" w:rsidRPr="007E22CC" w:rsidRDefault="001E5F27" w:rsidP="007B34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5F27" w:rsidRPr="007E22CC" w:rsidTr="00361D55">
        <w:tc>
          <w:tcPr>
            <w:tcW w:w="1188" w:type="dxa"/>
            <w:vMerge w:val="restart"/>
          </w:tcPr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Э-3</w:t>
            </w:r>
          </w:p>
        </w:tc>
        <w:tc>
          <w:tcPr>
            <w:tcW w:w="1713" w:type="dxa"/>
            <w:vAlign w:val="center"/>
          </w:tcPr>
          <w:p w:rsidR="001E5F27" w:rsidRPr="00496E65" w:rsidRDefault="00A43D45" w:rsidP="00D7546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1E5F27">
              <w:rPr>
                <w:rFonts w:ascii="Times New Roman" w:hAnsi="Times New Roman"/>
                <w:sz w:val="22"/>
                <w:szCs w:val="22"/>
              </w:rPr>
              <w:t>.12 \ 09.00 ч.</w:t>
            </w:r>
          </w:p>
        </w:tc>
        <w:tc>
          <w:tcPr>
            <w:tcW w:w="3348" w:type="dxa"/>
            <w:vAlign w:val="center"/>
          </w:tcPr>
          <w:p w:rsidR="001E5F27" w:rsidRPr="00F14276" w:rsidRDefault="001E5F27" w:rsidP="00F87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.01.01 Технология перевозочного процесса</w:t>
            </w:r>
          </w:p>
        </w:tc>
        <w:tc>
          <w:tcPr>
            <w:tcW w:w="2160" w:type="dxa"/>
            <w:vAlign w:val="center"/>
          </w:tcPr>
          <w:p w:rsidR="001E5F27" w:rsidRPr="00F14276" w:rsidRDefault="001E5F27" w:rsidP="00F87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кова О.Н.</w:t>
            </w:r>
          </w:p>
        </w:tc>
        <w:tc>
          <w:tcPr>
            <w:tcW w:w="1162" w:type="dxa"/>
            <w:vAlign w:val="center"/>
          </w:tcPr>
          <w:p w:rsidR="001E5F27" w:rsidRPr="007E22CC" w:rsidRDefault="001E5F27" w:rsidP="00F87B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</w:tr>
      <w:tr w:rsidR="001E5F27" w:rsidRPr="007E22CC" w:rsidTr="00361D55">
        <w:tc>
          <w:tcPr>
            <w:tcW w:w="1188" w:type="dxa"/>
            <w:vMerge/>
          </w:tcPr>
          <w:p w:rsidR="001E5F27" w:rsidRDefault="001E5F27" w:rsidP="00361D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1E5F27" w:rsidRPr="00496E65" w:rsidRDefault="00A43D45" w:rsidP="00E0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1E5F27">
              <w:rPr>
                <w:rFonts w:ascii="Times New Roman" w:hAnsi="Times New Roman"/>
                <w:sz w:val="22"/>
                <w:szCs w:val="22"/>
              </w:rPr>
              <w:t>.12 \ 09.00 ч.</w:t>
            </w:r>
          </w:p>
        </w:tc>
        <w:tc>
          <w:tcPr>
            <w:tcW w:w="3348" w:type="dxa"/>
            <w:vAlign w:val="center"/>
          </w:tcPr>
          <w:p w:rsidR="001E5F27" w:rsidRPr="007E22CC" w:rsidRDefault="001E5F27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системы России</w:t>
            </w:r>
          </w:p>
        </w:tc>
        <w:tc>
          <w:tcPr>
            <w:tcW w:w="2160" w:type="dxa"/>
            <w:vAlign w:val="center"/>
          </w:tcPr>
          <w:p w:rsidR="001E5F27" w:rsidRPr="007E22CC" w:rsidRDefault="00A43D45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шнякова В.А.</w:t>
            </w:r>
          </w:p>
        </w:tc>
        <w:tc>
          <w:tcPr>
            <w:tcW w:w="1162" w:type="dxa"/>
            <w:vAlign w:val="center"/>
          </w:tcPr>
          <w:p w:rsidR="001E5F27" w:rsidRPr="007E22CC" w:rsidRDefault="001E5F27" w:rsidP="00E0456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43D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A87F6C" w:rsidRDefault="00A87F6C"/>
    <w:p w:rsidR="00240D5D" w:rsidRDefault="00240D5D" w:rsidP="003D3CD3">
      <w:pPr>
        <w:jc w:val="both"/>
        <w:rPr>
          <w:rFonts w:ascii="Times New Roman" w:hAnsi="Times New Roman"/>
          <w:sz w:val="28"/>
          <w:szCs w:val="28"/>
        </w:rPr>
      </w:pPr>
    </w:p>
    <w:p w:rsidR="00384D37" w:rsidRDefault="00384D37" w:rsidP="003D3CD3">
      <w:pPr>
        <w:jc w:val="both"/>
        <w:rPr>
          <w:rFonts w:ascii="Times New Roman" w:hAnsi="Times New Roman"/>
          <w:sz w:val="28"/>
          <w:szCs w:val="28"/>
        </w:rPr>
      </w:pPr>
    </w:p>
    <w:p w:rsidR="00384D37" w:rsidRDefault="00384D37" w:rsidP="003D3CD3">
      <w:pPr>
        <w:jc w:val="both"/>
        <w:rPr>
          <w:rFonts w:ascii="Times New Roman" w:hAnsi="Times New Roman"/>
          <w:sz w:val="28"/>
          <w:szCs w:val="28"/>
        </w:rPr>
      </w:pPr>
    </w:p>
    <w:p w:rsidR="00384D37" w:rsidRDefault="00384D37" w:rsidP="003D3CD3">
      <w:pPr>
        <w:jc w:val="both"/>
        <w:rPr>
          <w:rFonts w:ascii="Times New Roman" w:hAnsi="Times New Roman"/>
          <w:sz w:val="28"/>
          <w:szCs w:val="28"/>
        </w:rPr>
      </w:pPr>
    </w:p>
    <w:p w:rsidR="00384D37" w:rsidRDefault="00384D37" w:rsidP="003D3CD3">
      <w:pPr>
        <w:jc w:val="both"/>
        <w:rPr>
          <w:rFonts w:ascii="Times New Roman" w:hAnsi="Times New Roman"/>
          <w:sz w:val="28"/>
          <w:szCs w:val="28"/>
        </w:rPr>
      </w:pPr>
    </w:p>
    <w:p w:rsidR="00384D37" w:rsidRDefault="00384D37" w:rsidP="003D3CD3">
      <w:pPr>
        <w:jc w:val="both"/>
        <w:rPr>
          <w:rFonts w:ascii="Times New Roman" w:hAnsi="Times New Roman"/>
          <w:sz w:val="28"/>
          <w:szCs w:val="28"/>
        </w:rPr>
      </w:pPr>
    </w:p>
    <w:p w:rsidR="00384D37" w:rsidRDefault="00384D37" w:rsidP="003D3CD3">
      <w:pPr>
        <w:jc w:val="both"/>
        <w:rPr>
          <w:rFonts w:ascii="Times New Roman" w:hAnsi="Times New Roman"/>
          <w:sz w:val="28"/>
          <w:szCs w:val="28"/>
        </w:rPr>
      </w:pPr>
    </w:p>
    <w:p w:rsidR="00384D37" w:rsidRDefault="00384D37" w:rsidP="003D3CD3">
      <w:pPr>
        <w:jc w:val="both"/>
        <w:rPr>
          <w:rFonts w:ascii="Times New Roman" w:hAnsi="Times New Roman"/>
          <w:sz w:val="28"/>
          <w:szCs w:val="28"/>
        </w:rPr>
      </w:pPr>
    </w:p>
    <w:p w:rsidR="00240D5D" w:rsidRDefault="00240D5D" w:rsidP="00BB3422">
      <w:pPr>
        <w:jc w:val="center"/>
        <w:rPr>
          <w:rFonts w:ascii="Times New Roman" w:hAnsi="Times New Roman"/>
          <w:sz w:val="28"/>
          <w:szCs w:val="28"/>
        </w:rPr>
      </w:pPr>
    </w:p>
    <w:p w:rsidR="003D3CD3" w:rsidRPr="00D7789C" w:rsidRDefault="009C608D" w:rsidP="00BB3422">
      <w:pPr>
        <w:jc w:val="center"/>
        <w:rPr>
          <w:rFonts w:ascii="Times New Roman" w:hAnsi="Times New Roman"/>
        </w:rPr>
      </w:pPr>
      <w:r w:rsidRPr="00D7789C">
        <w:rPr>
          <w:rFonts w:ascii="Times New Roman" w:hAnsi="Times New Roman"/>
        </w:rPr>
        <w:t xml:space="preserve">Начальник учебной части                            </w:t>
      </w:r>
      <w:r w:rsidR="00BB3422">
        <w:rPr>
          <w:rFonts w:ascii="Times New Roman" w:hAnsi="Times New Roman"/>
        </w:rPr>
        <w:t xml:space="preserve">О.В. </w:t>
      </w:r>
      <w:proofErr w:type="gramStart"/>
      <w:r w:rsidR="00BB3422">
        <w:rPr>
          <w:rFonts w:ascii="Times New Roman" w:hAnsi="Times New Roman"/>
        </w:rPr>
        <w:t>Петровская</w:t>
      </w:r>
      <w:proofErr w:type="gramEnd"/>
    </w:p>
    <w:p w:rsidR="00D816FB" w:rsidRDefault="00D816FB" w:rsidP="00F87B58">
      <w:pPr>
        <w:jc w:val="right"/>
        <w:rPr>
          <w:rFonts w:ascii="Times New Roman" w:hAnsi="Times New Roman"/>
        </w:rPr>
      </w:pPr>
    </w:p>
    <w:p w:rsidR="00D816FB" w:rsidRDefault="00D816FB" w:rsidP="00F87B58">
      <w:pPr>
        <w:jc w:val="right"/>
        <w:rPr>
          <w:rFonts w:ascii="Times New Roman" w:hAnsi="Times New Roman"/>
        </w:rPr>
      </w:pPr>
    </w:p>
    <w:p w:rsidR="00D816FB" w:rsidRDefault="00D816FB" w:rsidP="00F87B58">
      <w:pPr>
        <w:jc w:val="right"/>
        <w:rPr>
          <w:rFonts w:ascii="Times New Roman" w:hAnsi="Times New Roman"/>
        </w:rPr>
      </w:pPr>
    </w:p>
    <w:p w:rsidR="003716C9" w:rsidRDefault="003716C9" w:rsidP="005636EE">
      <w:pPr>
        <w:rPr>
          <w:rFonts w:ascii="Times New Roman" w:hAnsi="Times New Roman"/>
        </w:rPr>
      </w:pPr>
    </w:p>
    <w:p w:rsidR="00373CA2" w:rsidRDefault="00373CA2" w:rsidP="005636EE">
      <w:pPr>
        <w:rPr>
          <w:rFonts w:ascii="Times New Roman" w:hAnsi="Times New Roman"/>
        </w:rPr>
      </w:pPr>
    </w:p>
    <w:p w:rsidR="003716C9" w:rsidRDefault="003716C9" w:rsidP="00F87B58">
      <w:pPr>
        <w:jc w:val="right"/>
        <w:rPr>
          <w:rFonts w:ascii="Times New Roman" w:hAnsi="Times New Roman"/>
        </w:rPr>
      </w:pPr>
    </w:p>
    <w:p w:rsidR="00F87B58" w:rsidRDefault="00F87B58" w:rsidP="00F87B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Утверждаю»</w:t>
      </w:r>
    </w:p>
    <w:p w:rsidR="00F87B58" w:rsidRDefault="00F87B58" w:rsidP="00F87B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</w:t>
      </w:r>
      <w:r w:rsidR="003716C9">
        <w:rPr>
          <w:rFonts w:ascii="Times New Roman" w:hAnsi="Times New Roman"/>
        </w:rPr>
        <w:t xml:space="preserve">еститель </w:t>
      </w:r>
      <w:r>
        <w:rPr>
          <w:rFonts w:ascii="Times New Roman" w:hAnsi="Times New Roman"/>
        </w:rPr>
        <w:t xml:space="preserve">директора по </w:t>
      </w:r>
      <w:r w:rsidR="00CE5B42">
        <w:rPr>
          <w:rFonts w:ascii="Times New Roman" w:hAnsi="Times New Roman"/>
        </w:rPr>
        <w:t>У</w:t>
      </w:r>
      <w:r w:rsidR="00373CA2">
        <w:rPr>
          <w:rFonts w:ascii="Times New Roman" w:hAnsi="Times New Roman"/>
        </w:rPr>
        <w:t>М</w:t>
      </w:r>
      <w:r w:rsidR="00CE5B42">
        <w:rPr>
          <w:rFonts w:ascii="Times New Roman" w:hAnsi="Times New Roman"/>
        </w:rPr>
        <w:t xml:space="preserve">Р </w:t>
      </w:r>
    </w:p>
    <w:p w:rsidR="00F87B58" w:rsidRDefault="00F87B58" w:rsidP="00F87B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</w:t>
      </w:r>
      <w:r w:rsidR="00CE5B42">
        <w:rPr>
          <w:rFonts w:ascii="Times New Roman" w:hAnsi="Times New Roman"/>
        </w:rPr>
        <w:t xml:space="preserve"> </w:t>
      </w:r>
      <w:r w:rsidR="00373CA2">
        <w:rPr>
          <w:rFonts w:ascii="Times New Roman" w:hAnsi="Times New Roman"/>
        </w:rPr>
        <w:t>С.А. Титова</w:t>
      </w:r>
    </w:p>
    <w:p w:rsidR="00F87B58" w:rsidRDefault="00F87B58" w:rsidP="00F87B5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 201</w:t>
      </w:r>
      <w:r w:rsidR="00A43D45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.</w:t>
      </w:r>
    </w:p>
    <w:p w:rsidR="00373CA2" w:rsidRPr="007E22CC" w:rsidRDefault="00373CA2" w:rsidP="00F87B58">
      <w:pPr>
        <w:jc w:val="right"/>
        <w:rPr>
          <w:rFonts w:ascii="Times New Roman" w:hAnsi="Times New Roman"/>
        </w:rPr>
      </w:pPr>
    </w:p>
    <w:p w:rsidR="00F618C3" w:rsidRPr="00EE791C" w:rsidRDefault="00F618C3" w:rsidP="00F618C3">
      <w:pPr>
        <w:jc w:val="center"/>
        <w:rPr>
          <w:rFonts w:ascii="Times New Roman" w:hAnsi="Times New Roman"/>
          <w:b/>
          <w:sz w:val="28"/>
          <w:szCs w:val="28"/>
        </w:rPr>
      </w:pPr>
      <w:r w:rsidRPr="00EE791C">
        <w:rPr>
          <w:rFonts w:ascii="Times New Roman" w:hAnsi="Times New Roman"/>
          <w:b/>
          <w:sz w:val="28"/>
          <w:szCs w:val="28"/>
        </w:rPr>
        <w:t>Расписание экзаменов</w:t>
      </w:r>
    </w:p>
    <w:p w:rsidR="00F618C3" w:rsidRPr="00EE791C" w:rsidRDefault="00F618C3" w:rsidP="00F618C3">
      <w:pPr>
        <w:jc w:val="center"/>
        <w:rPr>
          <w:rFonts w:ascii="Times New Roman" w:hAnsi="Times New Roman"/>
          <w:b/>
          <w:sz w:val="28"/>
          <w:szCs w:val="28"/>
        </w:rPr>
      </w:pPr>
      <w:r w:rsidRPr="00EE791C">
        <w:rPr>
          <w:rFonts w:ascii="Times New Roman" w:hAnsi="Times New Roman"/>
          <w:b/>
          <w:sz w:val="28"/>
          <w:szCs w:val="28"/>
        </w:rPr>
        <w:t xml:space="preserve">Специальность </w:t>
      </w:r>
      <w:r w:rsidR="00E44129">
        <w:rPr>
          <w:rFonts w:ascii="Times New Roman" w:hAnsi="Times New Roman"/>
          <w:b/>
          <w:sz w:val="28"/>
          <w:szCs w:val="28"/>
        </w:rPr>
        <w:t>23.02.01</w:t>
      </w:r>
    </w:p>
    <w:p w:rsidR="00F618C3" w:rsidRPr="00EE791C" w:rsidRDefault="00E44129" w:rsidP="00F618C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618C3" w:rsidRPr="00EE791C">
        <w:rPr>
          <w:rFonts w:ascii="Times New Roman" w:hAnsi="Times New Roman"/>
          <w:b/>
          <w:sz w:val="28"/>
          <w:szCs w:val="28"/>
        </w:rPr>
        <w:t xml:space="preserve"> </w:t>
      </w:r>
      <w:r w:rsidR="00EE791C" w:rsidRPr="00EE791C">
        <w:rPr>
          <w:rFonts w:ascii="Times New Roman" w:hAnsi="Times New Roman"/>
          <w:b/>
          <w:sz w:val="28"/>
          <w:szCs w:val="28"/>
        </w:rPr>
        <w:t xml:space="preserve">  </w:t>
      </w:r>
      <w:r w:rsidR="00F618C3" w:rsidRPr="00EE791C">
        <w:rPr>
          <w:rFonts w:ascii="Times New Roman" w:hAnsi="Times New Roman"/>
          <w:b/>
          <w:sz w:val="28"/>
          <w:szCs w:val="28"/>
        </w:rPr>
        <w:t>кур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713"/>
        <w:gridCol w:w="3348"/>
        <w:gridCol w:w="2160"/>
        <w:gridCol w:w="1162"/>
      </w:tblGrid>
      <w:tr w:rsidR="00F618C3" w:rsidRPr="008734C1" w:rsidTr="001A284B">
        <w:tc>
          <w:tcPr>
            <w:tcW w:w="1188" w:type="dxa"/>
            <w:vAlign w:val="center"/>
          </w:tcPr>
          <w:p w:rsidR="00F618C3" w:rsidRPr="008734C1" w:rsidRDefault="00F618C3" w:rsidP="00F87B58">
            <w:pPr>
              <w:jc w:val="center"/>
              <w:rPr>
                <w:rFonts w:ascii="Times New Roman" w:hAnsi="Times New Roman"/>
                <w:b/>
              </w:rPr>
            </w:pPr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№ группы</w:t>
            </w:r>
          </w:p>
        </w:tc>
        <w:tc>
          <w:tcPr>
            <w:tcW w:w="1713" w:type="dxa"/>
            <w:vAlign w:val="center"/>
          </w:tcPr>
          <w:p w:rsidR="00F618C3" w:rsidRPr="008734C1" w:rsidRDefault="00F618C3" w:rsidP="00F87B58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Дата\Время</w:t>
            </w:r>
            <w:proofErr w:type="spellEnd"/>
          </w:p>
        </w:tc>
        <w:tc>
          <w:tcPr>
            <w:tcW w:w="3348" w:type="dxa"/>
            <w:vAlign w:val="center"/>
          </w:tcPr>
          <w:p w:rsidR="00F618C3" w:rsidRPr="008734C1" w:rsidRDefault="00F618C3" w:rsidP="00F87B58">
            <w:pPr>
              <w:jc w:val="center"/>
              <w:rPr>
                <w:rFonts w:ascii="Times New Roman" w:hAnsi="Times New Roman"/>
                <w:b/>
              </w:rPr>
            </w:pPr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Дисциплина</w:t>
            </w:r>
          </w:p>
        </w:tc>
        <w:tc>
          <w:tcPr>
            <w:tcW w:w="2160" w:type="dxa"/>
            <w:vAlign w:val="center"/>
          </w:tcPr>
          <w:p w:rsidR="00F618C3" w:rsidRPr="008734C1" w:rsidRDefault="00F618C3" w:rsidP="00F87B58">
            <w:pPr>
              <w:jc w:val="center"/>
              <w:rPr>
                <w:rFonts w:ascii="Times New Roman" w:hAnsi="Times New Roman"/>
                <w:b/>
              </w:rPr>
            </w:pPr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162" w:type="dxa"/>
            <w:vAlign w:val="center"/>
          </w:tcPr>
          <w:p w:rsidR="00F618C3" w:rsidRPr="008734C1" w:rsidRDefault="00F618C3" w:rsidP="00F87B58">
            <w:pPr>
              <w:jc w:val="center"/>
              <w:rPr>
                <w:rFonts w:ascii="Times New Roman" w:hAnsi="Times New Roman"/>
                <w:b/>
              </w:rPr>
            </w:pPr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№ ауд.</w:t>
            </w:r>
          </w:p>
        </w:tc>
      </w:tr>
      <w:tr w:rsidR="00F618C3" w:rsidRPr="008734C1" w:rsidTr="001A284B">
        <w:tc>
          <w:tcPr>
            <w:tcW w:w="1188" w:type="dxa"/>
            <w:vAlign w:val="center"/>
          </w:tcPr>
          <w:p w:rsidR="00F618C3" w:rsidRPr="008734C1" w:rsidRDefault="00430D5F" w:rsidP="00F87B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Э-1</w:t>
            </w:r>
          </w:p>
        </w:tc>
        <w:tc>
          <w:tcPr>
            <w:tcW w:w="1713" w:type="dxa"/>
            <w:vAlign w:val="center"/>
          </w:tcPr>
          <w:p w:rsidR="00F618C3" w:rsidRPr="008734C1" w:rsidRDefault="00A43D45" w:rsidP="00753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753B18">
              <w:rPr>
                <w:rFonts w:ascii="Times New Roman" w:hAnsi="Times New Roman"/>
                <w:sz w:val="22"/>
                <w:szCs w:val="22"/>
              </w:rPr>
              <w:t>.12</w:t>
            </w:r>
            <w:r w:rsidR="00F618C3"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F618C3" w:rsidRPr="008734C1" w:rsidRDefault="001E5F27" w:rsidP="00F87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2.01 </w:t>
            </w:r>
            <w:r w:rsidR="00430D5F">
              <w:rPr>
                <w:rFonts w:ascii="Times New Roman" w:hAnsi="Times New Roman"/>
              </w:rPr>
              <w:t>Организация движения (по видам транспорта)</w:t>
            </w:r>
          </w:p>
        </w:tc>
        <w:tc>
          <w:tcPr>
            <w:tcW w:w="2160" w:type="dxa"/>
            <w:vAlign w:val="center"/>
          </w:tcPr>
          <w:p w:rsidR="00F618C3" w:rsidRPr="008734C1" w:rsidRDefault="00430D5F" w:rsidP="00F87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Н.Б.</w:t>
            </w:r>
          </w:p>
        </w:tc>
        <w:tc>
          <w:tcPr>
            <w:tcW w:w="1162" w:type="dxa"/>
            <w:vAlign w:val="center"/>
          </w:tcPr>
          <w:p w:rsidR="00F618C3" w:rsidRPr="008734C1" w:rsidRDefault="00430D5F" w:rsidP="00F87B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A43D45" w:rsidRPr="008734C1" w:rsidRDefault="00A43D45" w:rsidP="00753B1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A43D45" w:rsidRPr="008734C1" w:rsidRDefault="00A43D45" w:rsidP="005444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4.01. ДОУ</w:t>
            </w:r>
          </w:p>
        </w:tc>
        <w:tc>
          <w:tcPr>
            <w:tcW w:w="2160" w:type="dxa"/>
            <w:vAlign w:val="center"/>
          </w:tcPr>
          <w:p w:rsidR="00A43D45" w:rsidRDefault="00A43D45" w:rsidP="00544476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иденко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A43D45" w:rsidRPr="008734C1" w:rsidRDefault="00A43D45" w:rsidP="005444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A43D45" w:rsidRPr="008734C1" w:rsidRDefault="00A43D45" w:rsidP="006F162A">
            <w:pPr>
              <w:jc w:val="center"/>
              <w:rPr>
                <w:rFonts w:ascii="Times New Roman" w:hAnsi="Times New Roman"/>
              </w:rPr>
            </w:pP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A43D45" w:rsidRDefault="00A43D45" w:rsidP="005E03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A43D45" w:rsidRPr="008734C1" w:rsidRDefault="00A43D45" w:rsidP="005C2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4.02 </w:t>
            </w:r>
            <w:r>
              <w:rPr>
                <w:rFonts w:ascii="Times New Roman" w:hAnsi="Times New Roman"/>
              </w:rPr>
              <w:t>Выполнение работ по профессии 21635 Диспетчер автомобильного транспорта</w:t>
            </w:r>
          </w:p>
        </w:tc>
        <w:tc>
          <w:tcPr>
            <w:tcW w:w="2160" w:type="dxa"/>
            <w:vAlign w:val="center"/>
          </w:tcPr>
          <w:p w:rsidR="00A43D45" w:rsidRPr="008734C1" w:rsidRDefault="00A43D45" w:rsidP="005C2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О.Н.</w:t>
            </w:r>
          </w:p>
        </w:tc>
        <w:tc>
          <w:tcPr>
            <w:tcW w:w="1162" w:type="dxa"/>
            <w:vAlign w:val="center"/>
          </w:tcPr>
          <w:p w:rsidR="00A43D45" w:rsidRPr="008734C1" w:rsidRDefault="00A43D45" w:rsidP="005C27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A43D45" w:rsidRDefault="00A43D45" w:rsidP="005E03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A43D45" w:rsidRPr="008734C1" w:rsidRDefault="00A43D45" w:rsidP="00B705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A43D45" w:rsidRPr="008734C1" w:rsidRDefault="00A43D45" w:rsidP="00B7055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A43D45" w:rsidRPr="008734C1" w:rsidRDefault="00A43D45" w:rsidP="00B70556">
            <w:pPr>
              <w:jc w:val="center"/>
              <w:rPr>
                <w:rFonts w:ascii="Times New Roman" w:hAnsi="Times New Roman"/>
              </w:rPr>
            </w:pP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Э-2</w:t>
            </w:r>
          </w:p>
        </w:tc>
        <w:tc>
          <w:tcPr>
            <w:tcW w:w="1713" w:type="dxa"/>
            <w:vAlign w:val="center"/>
          </w:tcPr>
          <w:p w:rsidR="00A43D45" w:rsidRPr="008734C1" w:rsidRDefault="00A43D45" w:rsidP="00C60B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A43D45" w:rsidRPr="008734C1" w:rsidRDefault="00A43D45" w:rsidP="006F04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4.01. ДОУ</w:t>
            </w:r>
          </w:p>
        </w:tc>
        <w:tc>
          <w:tcPr>
            <w:tcW w:w="2160" w:type="dxa"/>
            <w:vAlign w:val="center"/>
          </w:tcPr>
          <w:p w:rsidR="00A43D45" w:rsidRDefault="00A43D45" w:rsidP="006F043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иденко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A43D45" w:rsidRPr="008734C1" w:rsidRDefault="00A43D45" w:rsidP="006F04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A43D45" w:rsidRPr="008734C1" w:rsidRDefault="00A43D45" w:rsidP="006F043D">
            <w:pPr>
              <w:jc w:val="center"/>
              <w:rPr>
                <w:rFonts w:ascii="Times New Roman" w:hAnsi="Times New Roman"/>
              </w:rPr>
            </w:pP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A43D45" w:rsidRDefault="00A43D45" w:rsidP="00616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A43D45" w:rsidRPr="008734C1" w:rsidRDefault="00A43D45" w:rsidP="00616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2.01Организация движения (по видам транспорта)</w:t>
            </w:r>
          </w:p>
        </w:tc>
        <w:tc>
          <w:tcPr>
            <w:tcW w:w="2160" w:type="dxa"/>
            <w:vAlign w:val="center"/>
          </w:tcPr>
          <w:p w:rsidR="00A43D45" w:rsidRPr="008734C1" w:rsidRDefault="00A43D45" w:rsidP="00616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Н.Б.</w:t>
            </w:r>
          </w:p>
        </w:tc>
        <w:tc>
          <w:tcPr>
            <w:tcW w:w="1162" w:type="dxa"/>
            <w:vAlign w:val="center"/>
          </w:tcPr>
          <w:p w:rsidR="00A43D45" w:rsidRPr="008734C1" w:rsidRDefault="00A43D45" w:rsidP="00616B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A43D45" w:rsidRDefault="00A43D45" w:rsidP="00E0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A43D45" w:rsidRPr="008734C1" w:rsidRDefault="00A43D45" w:rsidP="00C66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4.02 </w:t>
            </w:r>
            <w:r>
              <w:rPr>
                <w:rFonts w:ascii="Times New Roman" w:hAnsi="Times New Roman"/>
              </w:rPr>
              <w:t>Выполнение работ по профессии 21635 Диспетчер автомобильного транспорта</w:t>
            </w:r>
          </w:p>
        </w:tc>
        <w:tc>
          <w:tcPr>
            <w:tcW w:w="2160" w:type="dxa"/>
            <w:vAlign w:val="center"/>
          </w:tcPr>
          <w:p w:rsidR="00A43D45" w:rsidRPr="008734C1" w:rsidRDefault="00A43D45" w:rsidP="00C66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О.Н.</w:t>
            </w:r>
          </w:p>
        </w:tc>
        <w:tc>
          <w:tcPr>
            <w:tcW w:w="1162" w:type="dxa"/>
            <w:vAlign w:val="center"/>
          </w:tcPr>
          <w:p w:rsidR="00A43D45" w:rsidRPr="008734C1" w:rsidRDefault="00A43D45" w:rsidP="00C66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A43D45" w:rsidRDefault="00A43D45" w:rsidP="00E0456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A43D45" w:rsidRPr="008734C1" w:rsidRDefault="00A43D45" w:rsidP="00D4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A43D45" w:rsidRPr="008734C1" w:rsidRDefault="00A43D45" w:rsidP="00D41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A43D45" w:rsidRPr="008734C1" w:rsidRDefault="00A43D45" w:rsidP="00D417AD">
            <w:pPr>
              <w:jc w:val="center"/>
              <w:rPr>
                <w:rFonts w:ascii="Times New Roman" w:hAnsi="Times New Roman"/>
              </w:rPr>
            </w:pP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Э-3</w:t>
            </w:r>
          </w:p>
        </w:tc>
        <w:tc>
          <w:tcPr>
            <w:tcW w:w="1713" w:type="dxa"/>
            <w:vAlign w:val="center"/>
          </w:tcPr>
          <w:p w:rsidR="00A43D45" w:rsidRDefault="00A43D45" w:rsidP="00E0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A43D45" w:rsidRPr="008734C1" w:rsidRDefault="00A43D45" w:rsidP="00916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ДК.04.02 </w:t>
            </w:r>
            <w:r>
              <w:rPr>
                <w:rFonts w:ascii="Times New Roman" w:hAnsi="Times New Roman"/>
              </w:rPr>
              <w:t>Выполнение работ по профессии 21635 Диспетчер автомобильного транспорта</w:t>
            </w:r>
          </w:p>
        </w:tc>
        <w:tc>
          <w:tcPr>
            <w:tcW w:w="2160" w:type="dxa"/>
            <w:vAlign w:val="center"/>
          </w:tcPr>
          <w:p w:rsidR="00A43D45" w:rsidRPr="008734C1" w:rsidRDefault="00A43D45" w:rsidP="00916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есникова О.Н.</w:t>
            </w:r>
          </w:p>
        </w:tc>
        <w:tc>
          <w:tcPr>
            <w:tcW w:w="1162" w:type="dxa"/>
            <w:vAlign w:val="center"/>
          </w:tcPr>
          <w:p w:rsidR="00A43D45" w:rsidRPr="008734C1" w:rsidRDefault="00A43D45" w:rsidP="00916D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</w:t>
            </w: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A43D45" w:rsidRPr="008734C1" w:rsidRDefault="00A43D45" w:rsidP="00870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A43D45" w:rsidRPr="008734C1" w:rsidRDefault="00A43D45" w:rsidP="00870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2.01Организация движения (по видам транспорта)</w:t>
            </w:r>
          </w:p>
        </w:tc>
        <w:tc>
          <w:tcPr>
            <w:tcW w:w="2160" w:type="dxa"/>
            <w:vAlign w:val="center"/>
          </w:tcPr>
          <w:p w:rsidR="00A43D45" w:rsidRPr="008734C1" w:rsidRDefault="00A43D45" w:rsidP="00870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кова Н.Б.</w:t>
            </w:r>
          </w:p>
        </w:tc>
        <w:tc>
          <w:tcPr>
            <w:tcW w:w="1162" w:type="dxa"/>
            <w:vAlign w:val="center"/>
          </w:tcPr>
          <w:p w:rsidR="00A43D45" w:rsidRPr="008734C1" w:rsidRDefault="00A43D45" w:rsidP="008707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</w:p>
        </w:tc>
      </w:tr>
      <w:tr w:rsidR="00A43D45" w:rsidRPr="008734C1" w:rsidTr="001A284B">
        <w:tc>
          <w:tcPr>
            <w:tcW w:w="1188" w:type="dxa"/>
            <w:vAlign w:val="center"/>
          </w:tcPr>
          <w:p w:rsidR="00A43D45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  <w:p w:rsidR="00A43D45" w:rsidRPr="008734C1" w:rsidRDefault="00A43D45" w:rsidP="00F87B5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A43D45" w:rsidRPr="008734C1" w:rsidRDefault="00A43D45" w:rsidP="009924E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A43D45" w:rsidRPr="008734C1" w:rsidRDefault="00A43D45" w:rsidP="00B530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К.04.01. ДОУ</w:t>
            </w:r>
          </w:p>
        </w:tc>
        <w:tc>
          <w:tcPr>
            <w:tcW w:w="2160" w:type="dxa"/>
            <w:vAlign w:val="center"/>
          </w:tcPr>
          <w:p w:rsidR="00A43D45" w:rsidRDefault="00A43D45" w:rsidP="00B530A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иденко</w:t>
            </w:r>
            <w:proofErr w:type="spellEnd"/>
            <w:r>
              <w:rPr>
                <w:rFonts w:ascii="Times New Roman" w:hAnsi="Times New Roman"/>
              </w:rPr>
              <w:t xml:space="preserve"> Т.В.</w:t>
            </w:r>
          </w:p>
          <w:p w:rsidR="00A43D45" w:rsidRPr="008734C1" w:rsidRDefault="00A43D45" w:rsidP="00B530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A43D45" w:rsidRPr="008734C1" w:rsidRDefault="00A43D45" w:rsidP="00B530A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710B2" w:rsidRDefault="006710B2" w:rsidP="001A284B">
      <w:pPr>
        <w:jc w:val="both"/>
        <w:rPr>
          <w:rFonts w:ascii="Times New Roman" w:hAnsi="Times New Roman"/>
          <w:sz w:val="28"/>
          <w:szCs w:val="28"/>
        </w:rPr>
      </w:pPr>
    </w:p>
    <w:p w:rsidR="00BA7659" w:rsidRDefault="00BA7659" w:rsidP="001A284B">
      <w:pPr>
        <w:jc w:val="both"/>
        <w:rPr>
          <w:rFonts w:ascii="Times New Roman" w:hAnsi="Times New Roman"/>
          <w:sz w:val="28"/>
          <w:szCs w:val="28"/>
        </w:rPr>
      </w:pPr>
    </w:p>
    <w:p w:rsidR="00BA7659" w:rsidRDefault="00BA7659" w:rsidP="001A284B">
      <w:pPr>
        <w:jc w:val="both"/>
        <w:rPr>
          <w:rFonts w:ascii="Times New Roman" w:hAnsi="Times New Roman"/>
          <w:sz w:val="28"/>
          <w:szCs w:val="28"/>
        </w:rPr>
      </w:pPr>
    </w:p>
    <w:p w:rsidR="00BA7659" w:rsidRDefault="00BA7659" w:rsidP="001A284B">
      <w:pPr>
        <w:jc w:val="both"/>
        <w:rPr>
          <w:rFonts w:ascii="Times New Roman" w:hAnsi="Times New Roman"/>
          <w:sz w:val="28"/>
          <w:szCs w:val="28"/>
        </w:rPr>
      </w:pPr>
    </w:p>
    <w:p w:rsidR="009303E5" w:rsidRDefault="009303E5" w:rsidP="00F618C3">
      <w:pPr>
        <w:jc w:val="both"/>
        <w:rPr>
          <w:rFonts w:ascii="Times New Roman" w:hAnsi="Times New Roman"/>
          <w:sz w:val="28"/>
          <w:szCs w:val="28"/>
        </w:rPr>
      </w:pPr>
    </w:p>
    <w:p w:rsidR="007E0E70" w:rsidRPr="00D7789C" w:rsidRDefault="007E0E70" w:rsidP="007E0E70">
      <w:pPr>
        <w:jc w:val="center"/>
        <w:rPr>
          <w:rFonts w:ascii="Times New Roman" w:hAnsi="Times New Roman"/>
        </w:rPr>
      </w:pPr>
      <w:r w:rsidRPr="00D7789C">
        <w:rPr>
          <w:rFonts w:ascii="Times New Roman" w:hAnsi="Times New Roman"/>
        </w:rPr>
        <w:t xml:space="preserve">Начальник учебной части                            </w:t>
      </w:r>
      <w:r>
        <w:rPr>
          <w:rFonts w:ascii="Times New Roman" w:hAnsi="Times New Roman"/>
        </w:rPr>
        <w:t xml:space="preserve">О.В. </w:t>
      </w:r>
      <w:proofErr w:type="gramStart"/>
      <w:r>
        <w:rPr>
          <w:rFonts w:ascii="Times New Roman" w:hAnsi="Times New Roman"/>
        </w:rPr>
        <w:t>Петровская</w:t>
      </w:r>
      <w:proofErr w:type="gramEnd"/>
    </w:p>
    <w:p w:rsidR="007E0E70" w:rsidRDefault="007E0E70" w:rsidP="007E0E70">
      <w:pPr>
        <w:jc w:val="right"/>
        <w:rPr>
          <w:rFonts w:ascii="Times New Roman" w:hAnsi="Times New Roman"/>
        </w:rPr>
      </w:pPr>
    </w:p>
    <w:p w:rsidR="009303E5" w:rsidRDefault="009303E5" w:rsidP="00F618C3">
      <w:pPr>
        <w:jc w:val="both"/>
        <w:rPr>
          <w:rFonts w:ascii="Times New Roman" w:hAnsi="Times New Roman"/>
          <w:sz w:val="28"/>
          <w:szCs w:val="28"/>
        </w:rPr>
      </w:pPr>
    </w:p>
    <w:p w:rsidR="009303E5" w:rsidRDefault="009303E5" w:rsidP="00F618C3">
      <w:pPr>
        <w:jc w:val="both"/>
        <w:rPr>
          <w:rFonts w:ascii="Times New Roman" w:hAnsi="Times New Roman"/>
          <w:sz w:val="28"/>
          <w:szCs w:val="28"/>
        </w:rPr>
      </w:pPr>
    </w:p>
    <w:p w:rsidR="00317135" w:rsidRDefault="00317135" w:rsidP="00F618C3">
      <w:pPr>
        <w:jc w:val="both"/>
        <w:rPr>
          <w:rFonts w:ascii="Times New Roman" w:hAnsi="Times New Roman"/>
          <w:sz w:val="28"/>
          <w:szCs w:val="28"/>
        </w:rPr>
      </w:pPr>
    </w:p>
    <w:p w:rsidR="00317135" w:rsidRDefault="00317135" w:rsidP="00F618C3">
      <w:pPr>
        <w:jc w:val="both"/>
        <w:rPr>
          <w:rFonts w:ascii="Times New Roman" w:hAnsi="Times New Roman"/>
          <w:sz w:val="28"/>
          <w:szCs w:val="28"/>
        </w:rPr>
      </w:pPr>
    </w:p>
    <w:p w:rsidR="008E64FE" w:rsidRDefault="008E64FE" w:rsidP="008E64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«Утверждаю»</w:t>
      </w:r>
    </w:p>
    <w:p w:rsidR="008E64FE" w:rsidRDefault="008E64FE" w:rsidP="008E64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</w:t>
      </w:r>
      <w:r w:rsidR="00373CA2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Р </w:t>
      </w:r>
    </w:p>
    <w:p w:rsidR="008E64FE" w:rsidRDefault="008E64FE" w:rsidP="008E64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 </w:t>
      </w:r>
      <w:r w:rsidR="00373CA2">
        <w:rPr>
          <w:rFonts w:ascii="Times New Roman" w:hAnsi="Times New Roman"/>
        </w:rPr>
        <w:t>С.А. Титова</w:t>
      </w:r>
    </w:p>
    <w:p w:rsidR="008E64FE" w:rsidRPr="007E22CC" w:rsidRDefault="003C7611" w:rsidP="008E64F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_ 201</w:t>
      </w:r>
      <w:r w:rsidR="00A43D45">
        <w:rPr>
          <w:rFonts w:ascii="Times New Roman" w:hAnsi="Times New Roman"/>
        </w:rPr>
        <w:t xml:space="preserve">8 </w:t>
      </w:r>
      <w:r w:rsidR="008E64FE">
        <w:rPr>
          <w:rFonts w:ascii="Times New Roman" w:hAnsi="Times New Roman"/>
        </w:rPr>
        <w:t xml:space="preserve"> г.</w:t>
      </w:r>
    </w:p>
    <w:p w:rsidR="008E64FE" w:rsidRPr="00EE791C" w:rsidRDefault="008E64FE" w:rsidP="008E64FE">
      <w:pPr>
        <w:jc w:val="center"/>
        <w:rPr>
          <w:rFonts w:ascii="Times New Roman" w:hAnsi="Times New Roman"/>
          <w:b/>
          <w:sz w:val="28"/>
          <w:szCs w:val="28"/>
        </w:rPr>
      </w:pPr>
      <w:r w:rsidRPr="00EE791C">
        <w:rPr>
          <w:rFonts w:ascii="Times New Roman" w:hAnsi="Times New Roman"/>
          <w:b/>
          <w:sz w:val="28"/>
          <w:szCs w:val="28"/>
        </w:rPr>
        <w:t>Расписание экзаменов</w:t>
      </w:r>
    </w:p>
    <w:p w:rsidR="008E64FE" w:rsidRPr="00EE791C" w:rsidRDefault="008E64FE" w:rsidP="008E64FE">
      <w:pPr>
        <w:jc w:val="center"/>
        <w:rPr>
          <w:rFonts w:ascii="Times New Roman" w:hAnsi="Times New Roman"/>
          <w:b/>
          <w:sz w:val="28"/>
          <w:szCs w:val="28"/>
        </w:rPr>
      </w:pPr>
      <w:r w:rsidRPr="00EE791C">
        <w:rPr>
          <w:rFonts w:ascii="Times New Roman" w:hAnsi="Times New Roman"/>
          <w:b/>
          <w:sz w:val="28"/>
          <w:szCs w:val="28"/>
        </w:rPr>
        <w:t xml:space="preserve">Специальность </w:t>
      </w:r>
      <w:r>
        <w:rPr>
          <w:rFonts w:ascii="Times New Roman" w:hAnsi="Times New Roman"/>
          <w:b/>
          <w:sz w:val="28"/>
          <w:szCs w:val="28"/>
        </w:rPr>
        <w:t>23.02.03</w:t>
      </w:r>
    </w:p>
    <w:p w:rsidR="008E64FE" w:rsidRPr="00EE791C" w:rsidRDefault="008E64FE" w:rsidP="008E64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E791C">
        <w:rPr>
          <w:rFonts w:ascii="Times New Roman" w:hAnsi="Times New Roman"/>
          <w:b/>
          <w:sz w:val="28"/>
          <w:szCs w:val="28"/>
        </w:rPr>
        <w:t xml:space="preserve">   кур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713"/>
        <w:gridCol w:w="3348"/>
        <w:gridCol w:w="2160"/>
        <w:gridCol w:w="1162"/>
      </w:tblGrid>
      <w:tr w:rsidR="008E64FE" w:rsidRPr="008734C1" w:rsidTr="0093560C">
        <w:tc>
          <w:tcPr>
            <w:tcW w:w="1188" w:type="dxa"/>
            <w:vAlign w:val="center"/>
          </w:tcPr>
          <w:p w:rsidR="008E64FE" w:rsidRPr="008734C1" w:rsidRDefault="008E64FE" w:rsidP="0093560C">
            <w:pPr>
              <w:jc w:val="center"/>
              <w:rPr>
                <w:rFonts w:ascii="Times New Roman" w:hAnsi="Times New Roman"/>
                <w:b/>
              </w:rPr>
            </w:pPr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№ группы</w:t>
            </w:r>
          </w:p>
        </w:tc>
        <w:tc>
          <w:tcPr>
            <w:tcW w:w="1713" w:type="dxa"/>
            <w:vAlign w:val="center"/>
          </w:tcPr>
          <w:p w:rsidR="008E64FE" w:rsidRPr="008734C1" w:rsidRDefault="008E64FE" w:rsidP="0093560C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Дата\Время</w:t>
            </w:r>
            <w:proofErr w:type="spellEnd"/>
          </w:p>
        </w:tc>
        <w:tc>
          <w:tcPr>
            <w:tcW w:w="3348" w:type="dxa"/>
            <w:vAlign w:val="center"/>
          </w:tcPr>
          <w:p w:rsidR="008E64FE" w:rsidRPr="008734C1" w:rsidRDefault="008E64FE" w:rsidP="0093560C">
            <w:pPr>
              <w:jc w:val="center"/>
              <w:rPr>
                <w:rFonts w:ascii="Times New Roman" w:hAnsi="Times New Roman"/>
                <w:b/>
              </w:rPr>
            </w:pPr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Дисциплина</w:t>
            </w:r>
          </w:p>
        </w:tc>
        <w:tc>
          <w:tcPr>
            <w:tcW w:w="2160" w:type="dxa"/>
            <w:vAlign w:val="center"/>
          </w:tcPr>
          <w:p w:rsidR="008E64FE" w:rsidRPr="008734C1" w:rsidRDefault="008E64FE" w:rsidP="0093560C">
            <w:pPr>
              <w:jc w:val="center"/>
              <w:rPr>
                <w:rFonts w:ascii="Times New Roman" w:hAnsi="Times New Roman"/>
                <w:b/>
              </w:rPr>
            </w:pPr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1162" w:type="dxa"/>
            <w:vAlign w:val="center"/>
          </w:tcPr>
          <w:p w:rsidR="008E64FE" w:rsidRPr="008734C1" w:rsidRDefault="008E64FE" w:rsidP="0093560C">
            <w:pPr>
              <w:jc w:val="center"/>
              <w:rPr>
                <w:rFonts w:ascii="Times New Roman" w:hAnsi="Times New Roman"/>
                <w:b/>
              </w:rPr>
            </w:pPr>
            <w:r w:rsidRPr="008734C1">
              <w:rPr>
                <w:rFonts w:ascii="Times New Roman" w:hAnsi="Times New Roman"/>
                <w:b/>
                <w:sz w:val="22"/>
                <w:szCs w:val="22"/>
              </w:rPr>
              <w:t>№ ауд.</w:t>
            </w:r>
          </w:p>
        </w:tc>
      </w:tr>
      <w:tr w:rsidR="008E64FE" w:rsidRPr="008734C1" w:rsidTr="0093560C">
        <w:tc>
          <w:tcPr>
            <w:tcW w:w="1188" w:type="dxa"/>
            <w:vAlign w:val="center"/>
          </w:tcPr>
          <w:p w:rsidR="008E64FE" w:rsidRPr="008734C1" w:rsidRDefault="00155EFA" w:rsidP="009356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Т-1А</w:t>
            </w:r>
          </w:p>
        </w:tc>
        <w:tc>
          <w:tcPr>
            <w:tcW w:w="1713" w:type="dxa"/>
            <w:vAlign w:val="center"/>
          </w:tcPr>
          <w:p w:rsidR="008E64FE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8E64FE">
              <w:rPr>
                <w:rFonts w:ascii="Times New Roman" w:hAnsi="Times New Roman"/>
                <w:sz w:val="22"/>
                <w:szCs w:val="22"/>
              </w:rPr>
              <w:t>.12</w:t>
            </w:r>
            <w:r w:rsidR="008E64FE"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8E64FE" w:rsidRPr="008734C1" w:rsidRDefault="00B4479A" w:rsidP="00B447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2160" w:type="dxa"/>
            <w:vAlign w:val="center"/>
          </w:tcPr>
          <w:p w:rsidR="008E64FE" w:rsidRPr="008734C1" w:rsidRDefault="00B4479A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.Я.</w:t>
            </w:r>
          </w:p>
        </w:tc>
        <w:tc>
          <w:tcPr>
            <w:tcW w:w="1162" w:type="dxa"/>
            <w:vAlign w:val="center"/>
          </w:tcPr>
          <w:p w:rsidR="008E64FE" w:rsidRPr="008734C1" w:rsidRDefault="00B4479A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8E64FE" w:rsidRPr="008734C1" w:rsidTr="0093560C">
        <w:tc>
          <w:tcPr>
            <w:tcW w:w="1188" w:type="dxa"/>
            <w:vAlign w:val="center"/>
          </w:tcPr>
          <w:p w:rsidR="008E64FE" w:rsidRPr="008734C1" w:rsidRDefault="008E64FE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8E64FE" w:rsidRPr="008734C1" w:rsidRDefault="008E64FE" w:rsidP="00CE10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2A7F1F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8E64FE" w:rsidRPr="008734C1" w:rsidRDefault="00A764AB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 в профессиональной деятельности</w:t>
            </w:r>
          </w:p>
        </w:tc>
        <w:tc>
          <w:tcPr>
            <w:tcW w:w="2160" w:type="dxa"/>
            <w:vAlign w:val="center"/>
          </w:tcPr>
          <w:p w:rsidR="008E64FE" w:rsidRPr="008734C1" w:rsidRDefault="003C7611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адзе Н.Ю.</w:t>
            </w:r>
          </w:p>
        </w:tc>
        <w:tc>
          <w:tcPr>
            <w:tcW w:w="1162" w:type="dxa"/>
            <w:vAlign w:val="center"/>
          </w:tcPr>
          <w:p w:rsidR="008E64FE" w:rsidRPr="008734C1" w:rsidRDefault="003C7611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764AB">
              <w:rPr>
                <w:rFonts w:ascii="Times New Roman" w:hAnsi="Times New Roman"/>
              </w:rPr>
              <w:t>01</w:t>
            </w: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2A7F1F" w:rsidRPr="008734C1" w:rsidRDefault="002A7F1F" w:rsidP="00B660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2A7F1F" w:rsidRPr="008734C1" w:rsidRDefault="002A7F1F" w:rsidP="00B660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2A7F1F" w:rsidRPr="008734C1" w:rsidRDefault="002A7F1F" w:rsidP="00B660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2A7F1F" w:rsidRPr="008734C1" w:rsidRDefault="002A7F1F" w:rsidP="00B660FA">
            <w:pPr>
              <w:jc w:val="center"/>
              <w:rPr>
                <w:rFonts w:ascii="Times New Roman" w:hAnsi="Times New Roman"/>
              </w:rPr>
            </w:pP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Т-1</w:t>
            </w:r>
          </w:p>
        </w:tc>
        <w:tc>
          <w:tcPr>
            <w:tcW w:w="1713" w:type="dxa"/>
            <w:vAlign w:val="center"/>
          </w:tcPr>
          <w:p w:rsidR="002A7F1F" w:rsidRDefault="002A7F1F" w:rsidP="001B5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2A7F1F" w:rsidRPr="008734C1" w:rsidRDefault="002A7F1F" w:rsidP="001B5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2160" w:type="dxa"/>
            <w:vAlign w:val="center"/>
          </w:tcPr>
          <w:p w:rsidR="002A7F1F" w:rsidRPr="008734C1" w:rsidRDefault="002A7F1F" w:rsidP="001B5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.Я.</w:t>
            </w:r>
          </w:p>
        </w:tc>
        <w:tc>
          <w:tcPr>
            <w:tcW w:w="1162" w:type="dxa"/>
            <w:vAlign w:val="center"/>
          </w:tcPr>
          <w:p w:rsidR="002A7F1F" w:rsidRPr="008734C1" w:rsidRDefault="002A7F1F" w:rsidP="001B5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2A7F1F" w:rsidRPr="008734C1" w:rsidRDefault="002A7F1F" w:rsidP="00F9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2A7F1F" w:rsidRPr="008734C1" w:rsidRDefault="002A7F1F" w:rsidP="00F9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 в профессиональной деятельности</w:t>
            </w:r>
          </w:p>
        </w:tc>
        <w:tc>
          <w:tcPr>
            <w:tcW w:w="2160" w:type="dxa"/>
            <w:vAlign w:val="center"/>
          </w:tcPr>
          <w:p w:rsidR="002A7F1F" w:rsidRPr="008734C1" w:rsidRDefault="002A7F1F" w:rsidP="00F9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адзе Н.Ю.</w:t>
            </w:r>
          </w:p>
        </w:tc>
        <w:tc>
          <w:tcPr>
            <w:tcW w:w="1162" w:type="dxa"/>
            <w:vAlign w:val="center"/>
          </w:tcPr>
          <w:p w:rsidR="002A7F1F" w:rsidRPr="008734C1" w:rsidRDefault="002A7F1F" w:rsidP="00F9723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155EF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Т-2</w:t>
            </w:r>
          </w:p>
        </w:tc>
        <w:tc>
          <w:tcPr>
            <w:tcW w:w="1713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2160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.Я.</w:t>
            </w:r>
          </w:p>
        </w:tc>
        <w:tc>
          <w:tcPr>
            <w:tcW w:w="1162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2A7F1F" w:rsidRPr="008734C1" w:rsidRDefault="002A7F1F" w:rsidP="00CE10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 в профессиональной деятельности</w:t>
            </w:r>
          </w:p>
        </w:tc>
        <w:tc>
          <w:tcPr>
            <w:tcW w:w="2160" w:type="dxa"/>
            <w:vAlign w:val="center"/>
          </w:tcPr>
          <w:p w:rsidR="002A7F1F" w:rsidRPr="008734C1" w:rsidRDefault="002A7F1F" w:rsidP="00A5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адзе Н.Ю.</w:t>
            </w:r>
          </w:p>
        </w:tc>
        <w:tc>
          <w:tcPr>
            <w:tcW w:w="1162" w:type="dxa"/>
            <w:vAlign w:val="center"/>
          </w:tcPr>
          <w:p w:rsidR="002A7F1F" w:rsidRPr="008734C1" w:rsidRDefault="002A7F1F" w:rsidP="00A5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2A7F1F" w:rsidRDefault="002A7F1F" w:rsidP="00935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2A7F1F" w:rsidRDefault="002A7F1F" w:rsidP="00935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2A7F1F" w:rsidRDefault="002A7F1F" w:rsidP="0093560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2A7F1F" w:rsidRDefault="002A7F1F" w:rsidP="0093560C">
            <w:pPr>
              <w:jc w:val="center"/>
              <w:rPr>
                <w:rFonts w:ascii="Times New Roman" w:hAnsi="Times New Roman"/>
              </w:rPr>
            </w:pP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Т-3</w:t>
            </w:r>
          </w:p>
        </w:tc>
        <w:tc>
          <w:tcPr>
            <w:tcW w:w="1713" w:type="dxa"/>
            <w:vAlign w:val="center"/>
          </w:tcPr>
          <w:p w:rsidR="002A7F1F" w:rsidRPr="008734C1" w:rsidRDefault="002A7F1F" w:rsidP="00675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2A7F1F" w:rsidRPr="008734C1" w:rsidRDefault="002A7F1F" w:rsidP="00675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 в профессиональной деятельности</w:t>
            </w:r>
          </w:p>
        </w:tc>
        <w:tc>
          <w:tcPr>
            <w:tcW w:w="2160" w:type="dxa"/>
            <w:vAlign w:val="center"/>
          </w:tcPr>
          <w:p w:rsidR="002A7F1F" w:rsidRPr="008734C1" w:rsidRDefault="002A7F1F" w:rsidP="00675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адзе Н.Ю.</w:t>
            </w:r>
          </w:p>
        </w:tc>
        <w:tc>
          <w:tcPr>
            <w:tcW w:w="1162" w:type="dxa"/>
            <w:vAlign w:val="center"/>
          </w:tcPr>
          <w:p w:rsidR="002A7F1F" w:rsidRPr="008734C1" w:rsidRDefault="002A7F1F" w:rsidP="0067501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2A7F1F" w:rsidRPr="008734C1" w:rsidRDefault="002A7F1F" w:rsidP="000D3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2A7F1F" w:rsidRPr="008734C1" w:rsidRDefault="002A7F1F" w:rsidP="000D3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2160" w:type="dxa"/>
            <w:vAlign w:val="center"/>
          </w:tcPr>
          <w:p w:rsidR="002A7F1F" w:rsidRPr="008734C1" w:rsidRDefault="002A7F1F" w:rsidP="000D3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.Я.</w:t>
            </w:r>
          </w:p>
        </w:tc>
        <w:tc>
          <w:tcPr>
            <w:tcW w:w="1162" w:type="dxa"/>
            <w:vAlign w:val="center"/>
          </w:tcPr>
          <w:p w:rsidR="002A7F1F" w:rsidRPr="008734C1" w:rsidRDefault="002A7F1F" w:rsidP="000D32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2A7F1F" w:rsidRPr="008734C1" w:rsidRDefault="002A7F1F" w:rsidP="00972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2A7F1F" w:rsidRPr="008734C1" w:rsidRDefault="002A7F1F" w:rsidP="00972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2A7F1F" w:rsidRPr="008734C1" w:rsidRDefault="002A7F1F" w:rsidP="0097216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2" w:type="dxa"/>
            <w:vAlign w:val="center"/>
          </w:tcPr>
          <w:p w:rsidR="002A7F1F" w:rsidRPr="008734C1" w:rsidRDefault="002A7F1F" w:rsidP="00972166">
            <w:pPr>
              <w:jc w:val="center"/>
              <w:rPr>
                <w:rFonts w:ascii="Times New Roman" w:hAnsi="Times New Roman"/>
              </w:rPr>
            </w:pP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ТК-1</w:t>
            </w:r>
          </w:p>
        </w:tc>
        <w:tc>
          <w:tcPr>
            <w:tcW w:w="1713" w:type="dxa"/>
            <w:vAlign w:val="center"/>
          </w:tcPr>
          <w:p w:rsidR="002A7F1F" w:rsidRDefault="002A7F1F" w:rsidP="003C761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\09.00 ч.</w:t>
            </w:r>
          </w:p>
        </w:tc>
        <w:tc>
          <w:tcPr>
            <w:tcW w:w="3348" w:type="dxa"/>
            <w:vAlign w:val="center"/>
          </w:tcPr>
          <w:p w:rsidR="002A7F1F" w:rsidRPr="008734C1" w:rsidRDefault="002A7F1F" w:rsidP="00A5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е технологии  в профессиональной деятельности</w:t>
            </w:r>
          </w:p>
        </w:tc>
        <w:tc>
          <w:tcPr>
            <w:tcW w:w="2160" w:type="dxa"/>
            <w:vAlign w:val="center"/>
          </w:tcPr>
          <w:p w:rsidR="002A7F1F" w:rsidRPr="008734C1" w:rsidRDefault="002A7F1F" w:rsidP="00A5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ргадзе Н.Ю.</w:t>
            </w:r>
          </w:p>
        </w:tc>
        <w:tc>
          <w:tcPr>
            <w:tcW w:w="1162" w:type="dxa"/>
            <w:vAlign w:val="center"/>
          </w:tcPr>
          <w:p w:rsidR="002A7F1F" w:rsidRPr="008734C1" w:rsidRDefault="002A7F1F" w:rsidP="00A5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</w:t>
            </w:r>
          </w:p>
        </w:tc>
      </w:tr>
      <w:tr w:rsidR="002A7F1F" w:rsidRPr="008734C1" w:rsidTr="0093560C">
        <w:tc>
          <w:tcPr>
            <w:tcW w:w="1188" w:type="dxa"/>
            <w:vAlign w:val="center"/>
          </w:tcPr>
          <w:p w:rsidR="002A7F1F" w:rsidRPr="008734C1" w:rsidRDefault="002A7F1F" w:rsidP="0093560C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3" w:type="dxa"/>
            <w:vAlign w:val="center"/>
          </w:tcPr>
          <w:p w:rsidR="002A7F1F" w:rsidRDefault="002A7F1F" w:rsidP="00E0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.12</w:t>
            </w:r>
            <w:r w:rsidRPr="008734C1">
              <w:rPr>
                <w:rFonts w:ascii="Times New Roman" w:hAnsi="Times New Roman"/>
                <w:sz w:val="22"/>
                <w:szCs w:val="22"/>
              </w:rPr>
              <w:t xml:space="preserve"> \ 09.00 ч.</w:t>
            </w:r>
          </w:p>
        </w:tc>
        <w:tc>
          <w:tcPr>
            <w:tcW w:w="3348" w:type="dxa"/>
            <w:vAlign w:val="center"/>
          </w:tcPr>
          <w:p w:rsidR="002A7F1F" w:rsidRDefault="002A7F1F" w:rsidP="00E0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ология, стандартизация и сертификация</w:t>
            </w:r>
          </w:p>
        </w:tc>
        <w:tc>
          <w:tcPr>
            <w:tcW w:w="2160" w:type="dxa"/>
            <w:vAlign w:val="center"/>
          </w:tcPr>
          <w:p w:rsidR="002A7F1F" w:rsidRDefault="002A7F1F" w:rsidP="00E0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Н.Я.</w:t>
            </w:r>
          </w:p>
        </w:tc>
        <w:tc>
          <w:tcPr>
            <w:tcW w:w="1162" w:type="dxa"/>
            <w:vAlign w:val="center"/>
          </w:tcPr>
          <w:p w:rsidR="002A7F1F" w:rsidRDefault="002A7F1F" w:rsidP="00E01D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</w:tbl>
    <w:p w:rsidR="008E64FE" w:rsidRDefault="008E64FE" w:rsidP="008E64FE">
      <w:pPr>
        <w:jc w:val="both"/>
        <w:rPr>
          <w:rFonts w:ascii="Times New Roman" w:hAnsi="Times New Roman"/>
          <w:sz w:val="28"/>
          <w:szCs w:val="28"/>
        </w:rPr>
      </w:pPr>
    </w:p>
    <w:p w:rsidR="008E64FE" w:rsidRDefault="008E64FE" w:rsidP="008E64FE">
      <w:pPr>
        <w:jc w:val="both"/>
        <w:rPr>
          <w:rFonts w:ascii="Times New Roman" w:hAnsi="Times New Roman"/>
        </w:rPr>
      </w:pPr>
    </w:p>
    <w:p w:rsidR="008E64FE" w:rsidRDefault="008E64FE" w:rsidP="008E64FE">
      <w:pPr>
        <w:jc w:val="both"/>
        <w:rPr>
          <w:rFonts w:ascii="Times New Roman" w:hAnsi="Times New Roman"/>
        </w:rPr>
      </w:pPr>
    </w:p>
    <w:p w:rsidR="008E64FE" w:rsidRDefault="008E64FE" w:rsidP="008E64FE">
      <w:pPr>
        <w:jc w:val="both"/>
        <w:rPr>
          <w:rFonts w:ascii="Times New Roman" w:hAnsi="Times New Roman"/>
        </w:rPr>
      </w:pPr>
    </w:p>
    <w:p w:rsidR="008E64FE" w:rsidRDefault="008E64FE" w:rsidP="008E64FE">
      <w:pPr>
        <w:jc w:val="both"/>
        <w:rPr>
          <w:rFonts w:ascii="Times New Roman" w:hAnsi="Times New Roman"/>
        </w:rPr>
      </w:pPr>
    </w:p>
    <w:p w:rsidR="008E64FE" w:rsidRDefault="008E64FE" w:rsidP="008E64FE">
      <w:pPr>
        <w:jc w:val="both"/>
        <w:rPr>
          <w:rFonts w:ascii="Times New Roman" w:hAnsi="Times New Roman"/>
        </w:rPr>
      </w:pPr>
    </w:p>
    <w:p w:rsidR="007E0E70" w:rsidRPr="00D7789C" w:rsidRDefault="007E0E70" w:rsidP="007E0E70">
      <w:pPr>
        <w:jc w:val="center"/>
        <w:rPr>
          <w:rFonts w:ascii="Times New Roman" w:hAnsi="Times New Roman"/>
        </w:rPr>
      </w:pPr>
      <w:r w:rsidRPr="00D7789C">
        <w:rPr>
          <w:rFonts w:ascii="Times New Roman" w:hAnsi="Times New Roman"/>
        </w:rPr>
        <w:t xml:space="preserve">Начальник учебной части                            </w:t>
      </w:r>
      <w:r>
        <w:rPr>
          <w:rFonts w:ascii="Times New Roman" w:hAnsi="Times New Roman"/>
        </w:rPr>
        <w:t xml:space="preserve">О.В. </w:t>
      </w:r>
      <w:proofErr w:type="gramStart"/>
      <w:r>
        <w:rPr>
          <w:rFonts w:ascii="Times New Roman" w:hAnsi="Times New Roman"/>
        </w:rPr>
        <w:t>Петровская</w:t>
      </w:r>
      <w:proofErr w:type="gramEnd"/>
    </w:p>
    <w:p w:rsidR="007E0E70" w:rsidRDefault="007E0E70" w:rsidP="007E0E70">
      <w:pPr>
        <w:jc w:val="right"/>
        <w:rPr>
          <w:rFonts w:ascii="Times New Roman" w:hAnsi="Times New Roman"/>
        </w:rPr>
      </w:pPr>
    </w:p>
    <w:p w:rsidR="00CE1048" w:rsidRDefault="00CE1048" w:rsidP="00CE1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E1048" w:rsidRDefault="00CE1048" w:rsidP="00CE1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E1048" w:rsidRDefault="00CE1048" w:rsidP="002A7F1F">
      <w:pPr>
        <w:rPr>
          <w:rFonts w:ascii="Times New Roman" w:hAnsi="Times New Roman"/>
          <w:b/>
          <w:sz w:val="36"/>
          <w:szCs w:val="36"/>
        </w:rPr>
      </w:pPr>
    </w:p>
    <w:p w:rsidR="00CE1048" w:rsidRDefault="00CE1048" w:rsidP="00CE1048">
      <w:pPr>
        <w:jc w:val="right"/>
        <w:rPr>
          <w:rFonts w:ascii="Times New Roman" w:hAnsi="Times New Roman"/>
        </w:rPr>
      </w:pPr>
    </w:p>
    <w:p w:rsidR="00CE1048" w:rsidRDefault="00CE1048" w:rsidP="00CE104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Утверждаю»</w:t>
      </w:r>
    </w:p>
    <w:p w:rsidR="00CE1048" w:rsidRDefault="00CE1048" w:rsidP="00CE104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</w:t>
      </w:r>
      <w:r w:rsidR="00373CA2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Р </w:t>
      </w:r>
    </w:p>
    <w:p w:rsidR="00CE1048" w:rsidRDefault="00CE1048" w:rsidP="00CE104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 </w:t>
      </w:r>
      <w:r w:rsidR="00373CA2">
        <w:rPr>
          <w:rFonts w:ascii="Times New Roman" w:hAnsi="Times New Roman"/>
        </w:rPr>
        <w:t>С.А. Титова</w:t>
      </w:r>
    </w:p>
    <w:p w:rsidR="00CE1048" w:rsidRPr="007E22CC" w:rsidRDefault="002A7F1F" w:rsidP="00CE104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 ______________ 2018 </w:t>
      </w:r>
      <w:r w:rsidR="00CE1048">
        <w:rPr>
          <w:rFonts w:ascii="Times New Roman" w:hAnsi="Times New Roman"/>
        </w:rPr>
        <w:t xml:space="preserve"> г.</w:t>
      </w:r>
    </w:p>
    <w:p w:rsidR="00CE1048" w:rsidRDefault="00CE1048" w:rsidP="00CE1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E1048" w:rsidRDefault="00CE1048" w:rsidP="00CE1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E1048" w:rsidRDefault="00CE1048" w:rsidP="00CE1048">
      <w:pPr>
        <w:jc w:val="center"/>
        <w:rPr>
          <w:rFonts w:ascii="Times New Roman" w:hAnsi="Times New Roman"/>
          <w:b/>
          <w:sz w:val="36"/>
          <w:szCs w:val="36"/>
        </w:rPr>
      </w:pPr>
    </w:p>
    <w:p w:rsidR="00CE1048" w:rsidRDefault="00CE1048" w:rsidP="00CE1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 курс</w:t>
      </w:r>
    </w:p>
    <w:p w:rsidR="00CE1048" w:rsidRDefault="00CE1048" w:rsidP="00CE104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ециальность 43.02.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713"/>
        <w:gridCol w:w="3348"/>
        <w:gridCol w:w="2160"/>
        <w:gridCol w:w="1162"/>
      </w:tblGrid>
      <w:tr w:rsidR="00CE1048" w:rsidRPr="007E22CC" w:rsidTr="0093560C">
        <w:tc>
          <w:tcPr>
            <w:tcW w:w="1188" w:type="dxa"/>
            <w:vAlign w:val="center"/>
          </w:tcPr>
          <w:p w:rsidR="00CE1048" w:rsidRPr="007E22CC" w:rsidRDefault="00CE1048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713" w:type="dxa"/>
            <w:vAlign w:val="center"/>
          </w:tcPr>
          <w:p w:rsidR="00CE1048" w:rsidRPr="007E22CC" w:rsidRDefault="00CE1048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Дата\Время</w:t>
            </w:r>
            <w:proofErr w:type="spellEnd"/>
          </w:p>
        </w:tc>
        <w:tc>
          <w:tcPr>
            <w:tcW w:w="3348" w:type="dxa"/>
            <w:vAlign w:val="center"/>
          </w:tcPr>
          <w:p w:rsidR="00CE1048" w:rsidRPr="007E22CC" w:rsidRDefault="00CE1048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160" w:type="dxa"/>
            <w:vAlign w:val="center"/>
          </w:tcPr>
          <w:p w:rsidR="00CE1048" w:rsidRPr="007E22CC" w:rsidRDefault="00CE1048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162" w:type="dxa"/>
            <w:vAlign w:val="center"/>
          </w:tcPr>
          <w:p w:rsidR="00CE1048" w:rsidRPr="007E22CC" w:rsidRDefault="00CE1048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№ ауд.</w:t>
            </w:r>
          </w:p>
        </w:tc>
      </w:tr>
      <w:tr w:rsidR="002A7F1F" w:rsidRPr="007E22CC" w:rsidTr="0093560C">
        <w:tc>
          <w:tcPr>
            <w:tcW w:w="1188" w:type="dxa"/>
            <w:vAlign w:val="center"/>
          </w:tcPr>
          <w:p w:rsidR="002A7F1F" w:rsidRPr="007E22CC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2A7F1F" w:rsidRDefault="002A7F1F" w:rsidP="00FF42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\09.00</w:t>
            </w:r>
          </w:p>
        </w:tc>
        <w:tc>
          <w:tcPr>
            <w:tcW w:w="3348" w:type="dxa"/>
            <w:vAlign w:val="center"/>
          </w:tcPr>
          <w:p w:rsidR="002A7F1F" w:rsidRDefault="002A7F1F" w:rsidP="00FF4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етинг</w:t>
            </w:r>
          </w:p>
        </w:tc>
        <w:tc>
          <w:tcPr>
            <w:tcW w:w="2160" w:type="dxa"/>
            <w:vAlign w:val="center"/>
          </w:tcPr>
          <w:p w:rsidR="002A7F1F" w:rsidRDefault="002A7F1F" w:rsidP="00FF4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ронова Ю.С.</w:t>
            </w:r>
          </w:p>
        </w:tc>
        <w:tc>
          <w:tcPr>
            <w:tcW w:w="1162" w:type="dxa"/>
            <w:vAlign w:val="center"/>
          </w:tcPr>
          <w:p w:rsidR="002A7F1F" w:rsidRDefault="002A7F1F" w:rsidP="00FF42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  <w:tr w:rsidR="002A7F1F" w:rsidRPr="007E22CC" w:rsidTr="0093560C">
        <w:tc>
          <w:tcPr>
            <w:tcW w:w="1188" w:type="dxa"/>
            <w:vAlign w:val="center"/>
          </w:tcPr>
          <w:p w:rsidR="002A7F1F" w:rsidRPr="007E22CC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2A7F1F" w:rsidRPr="007E22CC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48" w:type="dxa"/>
            <w:vAlign w:val="center"/>
          </w:tcPr>
          <w:p w:rsidR="002A7F1F" w:rsidRPr="007E22CC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2A7F1F" w:rsidRPr="007E22CC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2A7F1F" w:rsidRPr="007E22CC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A7F1F" w:rsidRPr="007E22CC" w:rsidTr="0093560C">
        <w:tc>
          <w:tcPr>
            <w:tcW w:w="1188" w:type="dxa"/>
          </w:tcPr>
          <w:p w:rsidR="002A7F1F" w:rsidRDefault="002A7F1F" w:rsidP="00AF773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С-1</w:t>
            </w:r>
          </w:p>
        </w:tc>
        <w:tc>
          <w:tcPr>
            <w:tcW w:w="1713" w:type="dxa"/>
            <w:vMerge w:val="restart"/>
            <w:vAlign w:val="center"/>
          </w:tcPr>
          <w:p w:rsidR="002A7F1F" w:rsidRDefault="002A7F1F" w:rsidP="007E0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\09.00</w:t>
            </w:r>
          </w:p>
          <w:p w:rsidR="002A7F1F" w:rsidRPr="00496E65" w:rsidRDefault="002A7F1F" w:rsidP="00617ABA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2A7F1F" w:rsidRPr="0028012D" w:rsidRDefault="002A7F1F" w:rsidP="0093560C">
            <w:pPr>
              <w:jc w:val="center"/>
              <w:rPr>
                <w:rFonts w:ascii="Times New Roman" w:hAnsi="Times New Roman"/>
              </w:rPr>
            </w:pPr>
            <w:r w:rsidRPr="0028012D">
              <w:rPr>
                <w:rFonts w:ascii="Times New Roman" w:hAnsi="Times New Roman"/>
              </w:rPr>
              <w:t>МДК.01.01 Технология бронирования</w:t>
            </w:r>
          </w:p>
        </w:tc>
        <w:tc>
          <w:tcPr>
            <w:tcW w:w="2160" w:type="dxa"/>
            <w:vMerge w:val="restart"/>
            <w:vAlign w:val="center"/>
          </w:tcPr>
          <w:p w:rsidR="002A7F1F" w:rsidRPr="00F14276" w:rsidRDefault="002A7F1F" w:rsidP="00935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а Н.П.</w:t>
            </w:r>
          </w:p>
          <w:p w:rsidR="002A7F1F" w:rsidRPr="007E22CC" w:rsidRDefault="002A7F1F" w:rsidP="00617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2A7F1F" w:rsidRPr="007E22CC" w:rsidRDefault="002A7F1F" w:rsidP="00935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  <w:p w:rsidR="002A7F1F" w:rsidRPr="007E22CC" w:rsidRDefault="002A7F1F" w:rsidP="00617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1F" w:rsidRPr="007E22CC" w:rsidTr="0093560C">
        <w:tc>
          <w:tcPr>
            <w:tcW w:w="1188" w:type="dxa"/>
          </w:tcPr>
          <w:p w:rsidR="002A7F1F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vAlign w:val="center"/>
          </w:tcPr>
          <w:p w:rsidR="002A7F1F" w:rsidRDefault="002A7F1F" w:rsidP="00617ABA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2A7F1F" w:rsidRPr="0028012D" w:rsidRDefault="002A7F1F" w:rsidP="0093560C">
            <w:pPr>
              <w:jc w:val="center"/>
              <w:rPr>
                <w:rFonts w:ascii="Times New Roman" w:hAnsi="Times New Roman"/>
              </w:rPr>
            </w:pPr>
            <w:r w:rsidRPr="0028012D">
              <w:rPr>
                <w:rFonts w:ascii="Times New Roman" w:hAnsi="Times New Roman"/>
              </w:rPr>
              <w:t>МДК.01.02 Тарифное регулирование</w:t>
            </w:r>
          </w:p>
        </w:tc>
        <w:tc>
          <w:tcPr>
            <w:tcW w:w="2160" w:type="dxa"/>
            <w:vMerge/>
            <w:vAlign w:val="center"/>
          </w:tcPr>
          <w:p w:rsidR="002A7F1F" w:rsidRPr="00F14276" w:rsidRDefault="002A7F1F" w:rsidP="00617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:rsidR="002A7F1F" w:rsidRPr="007E22CC" w:rsidRDefault="002A7F1F" w:rsidP="00617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1F" w:rsidRPr="007E22CC" w:rsidTr="0093560C">
        <w:tc>
          <w:tcPr>
            <w:tcW w:w="1188" w:type="dxa"/>
          </w:tcPr>
          <w:p w:rsidR="002A7F1F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  <w:vAlign w:val="center"/>
          </w:tcPr>
          <w:p w:rsidR="002A7F1F" w:rsidRDefault="002A7F1F" w:rsidP="00617ABA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2A7F1F" w:rsidRPr="0028012D" w:rsidRDefault="002A7F1F" w:rsidP="00617ABA">
            <w:pPr>
              <w:jc w:val="center"/>
              <w:rPr>
                <w:rFonts w:ascii="Times New Roman" w:hAnsi="Times New Roman"/>
              </w:rPr>
            </w:pPr>
            <w:r w:rsidRPr="0028012D">
              <w:rPr>
                <w:rFonts w:ascii="Times New Roman" w:hAnsi="Times New Roman"/>
              </w:rPr>
              <w:t>МДК.01.03 Технология взаиморасчетов</w:t>
            </w:r>
          </w:p>
        </w:tc>
        <w:tc>
          <w:tcPr>
            <w:tcW w:w="2160" w:type="dxa"/>
            <w:vMerge/>
            <w:vAlign w:val="center"/>
          </w:tcPr>
          <w:p w:rsidR="002A7F1F" w:rsidRPr="00F14276" w:rsidRDefault="002A7F1F" w:rsidP="00617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:rsidR="002A7F1F" w:rsidRPr="007E22CC" w:rsidRDefault="002A7F1F" w:rsidP="00617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1F" w:rsidRPr="007E22CC" w:rsidTr="0093560C">
        <w:tc>
          <w:tcPr>
            <w:tcW w:w="1188" w:type="dxa"/>
          </w:tcPr>
          <w:p w:rsidR="002A7F1F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2A7F1F" w:rsidRDefault="002A7F1F" w:rsidP="00617ABA">
            <w:pPr>
              <w:rPr>
                <w:rFonts w:ascii="Times New Roman" w:hAnsi="Times New Roman"/>
              </w:rPr>
            </w:pPr>
          </w:p>
        </w:tc>
        <w:tc>
          <w:tcPr>
            <w:tcW w:w="3348" w:type="dxa"/>
            <w:vAlign w:val="center"/>
          </w:tcPr>
          <w:p w:rsidR="002A7F1F" w:rsidRPr="0028012D" w:rsidRDefault="002A7F1F" w:rsidP="00617AB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:rsidR="002A7F1F" w:rsidRPr="00F14276" w:rsidRDefault="002A7F1F" w:rsidP="00617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2A7F1F" w:rsidRPr="007E22CC" w:rsidRDefault="002A7F1F" w:rsidP="00617A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7F1F" w:rsidRPr="007E22CC" w:rsidTr="0093560C">
        <w:tc>
          <w:tcPr>
            <w:tcW w:w="1188" w:type="dxa"/>
          </w:tcPr>
          <w:p w:rsidR="002A7F1F" w:rsidRDefault="002A7F1F" w:rsidP="009356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2A7F1F" w:rsidRDefault="002A7F1F" w:rsidP="007E0E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\09.00</w:t>
            </w:r>
          </w:p>
        </w:tc>
        <w:tc>
          <w:tcPr>
            <w:tcW w:w="3348" w:type="dxa"/>
            <w:vAlign w:val="center"/>
          </w:tcPr>
          <w:p w:rsidR="002A7F1F" w:rsidRDefault="002A7F1F" w:rsidP="005172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.01 Бронирование и продажа перевозок и услуг</w:t>
            </w:r>
          </w:p>
        </w:tc>
        <w:tc>
          <w:tcPr>
            <w:tcW w:w="2160" w:type="dxa"/>
            <w:vAlign w:val="center"/>
          </w:tcPr>
          <w:p w:rsidR="002A7F1F" w:rsidRDefault="002A7F1F" w:rsidP="00A54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</w:t>
            </w:r>
          </w:p>
        </w:tc>
        <w:tc>
          <w:tcPr>
            <w:tcW w:w="1162" w:type="dxa"/>
            <w:vAlign w:val="center"/>
          </w:tcPr>
          <w:p w:rsidR="002A7F1F" w:rsidRDefault="002A7F1F" w:rsidP="00A54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</w:t>
            </w:r>
          </w:p>
        </w:tc>
      </w:tr>
    </w:tbl>
    <w:p w:rsidR="00CE1048" w:rsidRDefault="00CE1048" w:rsidP="00CE1048"/>
    <w:p w:rsidR="00CE1048" w:rsidRDefault="00CE1048" w:rsidP="00CE1048">
      <w:pPr>
        <w:jc w:val="both"/>
        <w:rPr>
          <w:rFonts w:ascii="Times New Roman" w:hAnsi="Times New Roman"/>
        </w:rPr>
      </w:pPr>
    </w:p>
    <w:p w:rsidR="00CE1048" w:rsidRDefault="00CE1048" w:rsidP="00CE1048">
      <w:pPr>
        <w:jc w:val="both"/>
        <w:rPr>
          <w:rFonts w:ascii="Times New Roman" w:hAnsi="Times New Roman"/>
        </w:rPr>
      </w:pPr>
    </w:p>
    <w:p w:rsidR="00CE1048" w:rsidRDefault="00CE1048" w:rsidP="00CE1048">
      <w:pPr>
        <w:jc w:val="both"/>
        <w:rPr>
          <w:rFonts w:ascii="Times New Roman" w:hAnsi="Times New Roman"/>
        </w:rPr>
      </w:pPr>
    </w:p>
    <w:p w:rsidR="001A284B" w:rsidRDefault="001A284B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7E0E70" w:rsidRPr="00D7789C" w:rsidRDefault="007E0E70" w:rsidP="007E0E70">
      <w:pPr>
        <w:jc w:val="center"/>
        <w:rPr>
          <w:rFonts w:ascii="Times New Roman" w:hAnsi="Times New Roman"/>
        </w:rPr>
      </w:pPr>
      <w:r w:rsidRPr="00D7789C">
        <w:rPr>
          <w:rFonts w:ascii="Times New Roman" w:hAnsi="Times New Roman"/>
        </w:rPr>
        <w:t xml:space="preserve">Начальник учебной части                            </w:t>
      </w:r>
      <w:r>
        <w:rPr>
          <w:rFonts w:ascii="Times New Roman" w:hAnsi="Times New Roman"/>
        </w:rPr>
        <w:t xml:space="preserve">О.В. </w:t>
      </w:r>
      <w:proofErr w:type="gramStart"/>
      <w:r>
        <w:rPr>
          <w:rFonts w:ascii="Times New Roman" w:hAnsi="Times New Roman"/>
        </w:rPr>
        <w:t>Петровская</w:t>
      </w:r>
      <w:proofErr w:type="gramEnd"/>
    </w:p>
    <w:p w:rsidR="007E0E70" w:rsidRDefault="007E0E70" w:rsidP="007E0E70">
      <w:pPr>
        <w:jc w:val="right"/>
        <w:rPr>
          <w:rFonts w:ascii="Times New Roman" w:hAnsi="Times New Roman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3C7611">
      <w:pPr>
        <w:rPr>
          <w:rFonts w:ascii="Times New Roman" w:hAnsi="Times New Roman"/>
          <w:b/>
          <w:sz w:val="36"/>
          <w:szCs w:val="36"/>
        </w:rPr>
      </w:pPr>
    </w:p>
    <w:p w:rsidR="003C7611" w:rsidRDefault="003C7611" w:rsidP="003C7611">
      <w:pPr>
        <w:rPr>
          <w:rFonts w:ascii="Times New Roman" w:hAnsi="Times New Roman"/>
          <w:b/>
          <w:sz w:val="36"/>
          <w:szCs w:val="36"/>
        </w:rPr>
      </w:pPr>
    </w:p>
    <w:p w:rsidR="00BB3422" w:rsidRDefault="00BB3422" w:rsidP="008734C1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BB34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Утверждаю»</w:t>
      </w:r>
    </w:p>
    <w:p w:rsidR="00BB3422" w:rsidRDefault="00BB3422" w:rsidP="00BB34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иректора по У</w:t>
      </w:r>
      <w:r w:rsidR="00373CA2">
        <w:rPr>
          <w:rFonts w:ascii="Times New Roman" w:hAnsi="Times New Roman"/>
        </w:rPr>
        <w:t>М</w:t>
      </w:r>
      <w:r>
        <w:rPr>
          <w:rFonts w:ascii="Times New Roman" w:hAnsi="Times New Roman"/>
        </w:rPr>
        <w:t xml:space="preserve">Р </w:t>
      </w:r>
    </w:p>
    <w:p w:rsidR="00BB3422" w:rsidRDefault="00BB3422" w:rsidP="00BB34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 </w:t>
      </w:r>
      <w:r w:rsidR="00373CA2">
        <w:rPr>
          <w:rFonts w:ascii="Times New Roman" w:hAnsi="Times New Roman"/>
        </w:rPr>
        <w:t>С.А.Титова</w:t>
      </w:r>
    </w:p>
    <w:p w:rsidR="00BB3422" w:rsidRPr="007E22CC" w:rsidRDefault="00373CA2" w:rsidP="00BB342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 ______________ </w:t>
      </w:r>
      <w:r w:rsidR="002A7F1F">
        <w:rPr>
          <w:rFonts w:ascii="Times New Roman" w:hAnsi="Times New Roman"/>
        </w:rPr>
        <w:t>2018</w:t>
      </w:r>
      <w:r w:rsidR="00BB3422">
        <w:rPr>
          <w:rFonts w:ascii="Times New Roman" w:hAnsi="Times New Roman"/>
        </w:rPr>
        <w:t xml:space="preserve"> г.</w:t>
      </w:r>
    </w:p>
    <w:p w:rsidR="00BB3422" w:rsidRDefault="00BB3422" w:rsidP="00BB3422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BB3422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BB3422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BB3422">
      <w:pPr>
        <w:jc w:val="center"/>
        <w:rPr>
          <w:rFonts w:ascii="Times New Roman" w:hAnsi="Times New Roman"/>
          <w:b/>
          <w:sz w:val="36"/>
          <w:szCs w:val="36"/>
        </w:rPr>
      </w:pPr>
    </w:p>
    <w:p w:rsidR="00BB3422" w:rsidRDefault="00BB3422" w:rsidP="00BB3422">
      <w:pPr>
        <w:jc w:val="center"/>
        <w:rPr>
          <w:rFonts w:ascii="Times New Roman" w:hAnsi="Times New Roman"/>
          <w:b/>
          <w:sz w:val="36"/>
          <w:szCs w:val="36"/>
        </w:rPr>
      </w:pPr>
      <w:r w:rsidRPr="00F657C1">
        <w:rPr>
          <w:rFonts w:ascii="Times New Roman" w:hAnsi="Times New Roman"/>
          <w:b/>
          <w:sz w:val="36"/>
          <w:szCs w:val="36"/>
        </w:rPr>
        <w:t>Расписание экзаменов</w:t>
      </w:r>
    </w:p>
    <w:p w:rsidR="00BB3422" w:rsidRDefault="00BB3422" w:rsidP="00BB342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2 курс</w:t>
      </w:r>
    </w:p>
    <w:p w:rsidR="00BB3422" w:rsidRDefault="00856865" w:rsidP="00BB342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пециальность 38</w:t>
      </w:r>
      <w:r w:rsidR="00BB3422">
        <w:rPr>
          <w:rFonts w:ascii="Times New Roman" w:hAnsi="Times New Roman"/>
          <w:b/>
          <w:sz w:val="36"/>
          <w:szCs w:val="36"/>
        </w:rPr>
        <w:t>.02.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713"/>
        <w:gridCol w:w="3348"/>
        <w:gridCol w:w="2160"/>
        <w:gridCol w:w="1162"/>
      </w:tblGrid>
      <w:tr w:rsidR="00BB3422" w:rsidRPr="007E22CC" w:rsidTr="00A5402B">
        <w:tc>
          <w:tcPr>
            <w:tcW w:w="1188" w:type="dxa"/>
            <w:vAlign w:val="center"/>
          </w:tcPr>
          <w:p w:rsidR="00BB3422" w:rsidRPr="007E22CC" w:rsidRDefault="00BB3422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№ группы</w:t>
            </w:r>
          </w:p>
        </w:tc>
        <w:tc>
          <w:tcPr>
            <w:tcW w:w="1713" w:type="dxa"/>
            <w:vAlign w:val="center"/>
          </w:tcPr>
          <w:p w:rsidR="00BB3422" w:rsidRPr="007E22CC" w:rsidRDefault="00BB3422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Дата\Время</w:t>
            </w:r>
            <w:proofErr w:type="spellEnd"/>
          </w:p>
        </w:tc>
        <w:tc>
          <w:tcPr>
            <w:tcW w:w="3348" w:type="dxa"/>
            <w:vAlign w:val="center"/>
          </w:tcPr>
          <w:p w:rsidR="00BB3422" w:rsidRPr="007E22CC" w:rsidRDefault="00BB3422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2160" w:type="dxa"/>
            <w:vAlign w:val="center"/>
          </w:tcPr>
          <w:p w:rsidR="00BB3422" w:rsidRPr="007E22CC" w:rsidRDefault="00BB3422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1162" w:type="dxa"/>
            <w:vAlign w:val="center"/>
          </w:tcPr>
          <w:p w:rsidR="00BB3422" w:rsidRPr="007E22CC" w:rsidRDefault="00BB3422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CC">
              <w:rPr>
                <w:rFonts w:ascii="Times New Roman" w:hAnsi="Times New Roman"/>
                <w:b/>
                <w:sz w:val="28"/>
                <w:szCs w:val="28"/>
              </w:rPr>
              <w:t>№ ауд.</w:t>
            </w:r>
          </w:p>
        </w:tc>
      </w:tr>
      <w:tr w:rsidR="00BB3422" w:rsidRPr="007E22CC" w:rsidTr="00A5402B">
        <w:tc>
          <w:tcPr>
            <w:tcW w:w="1188" w:type="dxa"/>
          </w:tcPr>
          <w:p w:rsidR="00BB3422" w:rsidRDefault="00BB3422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56865">
              <w:rPr>
                <w:rFonts w:ascii="Times New Roman" w:hAnsi="Times New Roman"/>
                <w:b/>
                <w:sz w:val="28"/>
                <w:szCs w:val="28"/>
              </w:rPr>
              <w:t>БУХ</w:t>
            </w:r>
          </w:p>
        </w:tc>
        <w:tc>
          <w:tcPr>
            <w:tcW w:w="1713" w:type="dxa"/>
            <w:vAlign w:val="center"/>
          </w:tcPr>
          <w:p w:rsidR="00BB3422" w:rsidRPr="00496E65" w:rsidRDefault="002A7F1F" w:rsidP="00A5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  <w:r w:rsidR="00BB3422">
              <w:rPr>
                <w:rFonts w:ascii="Times New Roman" w:hAnsi="Times New Roman"/>
                <w:sz w:val="22"/>
                <w:szCs w:val="22"/>
              </w:rPr>
              <w:t>.12 \ 09.00 ч.</w:t>
            </w:r>
          </w:p>
        </w:tc>
        <w:tc>
          <w:tcPr>
            <w:tcW w:w="3348" w:type="dxa"/>
            <w:vAlign w:val="center"/>
          </w:tcPr>
          <w:p w:rsidR="00BB3422" w:rsidRPr="007E22CC" w:rsidRDefault="00856865" w:rsidP="00A54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160" w:type="dxa"/>
            <w:vAlign w:val="center"/>
          </w:tcPr>
          <w:p w:rsidR="00BB3422" w:rsidRPr="007E22CC" w:rsidRDefault="000F772D" w:rsidP="00A54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ева</w:t>
            </w:r>
          </w:p>
        </w:tc>
        <w:tc>
          <w:tcPr>
            <w:tcW w:w="1162" w:type="dxa"/>
            <w:vAlign w:val="center"/>
          </w:tcPr>
          <w:p w:rsidR="00BB3422" w:rsidRPr="007E22CC" w:rsidRDefault="00E12005" w:rsidP="00A540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</w:tr>
      <w:tr w:rsidR="002A7F1F" w:rsidRPr="007E22CC" w:rsidTr="00A5402B">
        <w:tc>
          <w:tcPr>
            <w:tcW w:w="1188" w:type="dxa"/>
          </w:tcPr>
          <w:p w:rsidR="002A7F1F" w:rsidRDefault="002A7F1F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2A7F1F" w:rsidRDefault="002A7F1F" w:rsidP="00A540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12\09.00 ч.</w:t>
            </w:r>
          </w:p>
        </w:tc>
        <w:tc>
          <w:tcPr>
            <w:tcW w:w="3348" w:type="dxa"/>
            <w:vAlign w:val="center"/>
          </w:tcPr>
          <w:p w:rsidR="002A7F1F" w:rsidRDefault="002A7F1F" w:rsidP="00E8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тистика </w:t>
            </w:r>
          </w:p>
        </w:tc>
        <w:tc>
          <w:tcPr>
            <w:tcW w:w="2160" w:type="dxa"/>
            <w:vAlign w:val="center"/>
          </w:tcPr>
          <w:p w:rsidR="002A7F1F" w:rsidRDefault="002A7F1F" w:rsidP="00E8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ская</w:t>
            </w:r>
            <w:proofErr w:type="spellEnd"/>
          </w:p>
        </w:tc>
        <w:tc>
          <w:tcPr>
            <w:tcW w:w="1162" w:type="dxa"/>
            <w:vAlign w:val="center"/>
          </w:tcPr>
          <w:p w:rsidR="002A7F1F" w:rsidRDefault="002A7F1F" w:rsidP="00E874B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F5A" w:rsidRPr="007E22CC" w:rsidTr="00A5402B">
        <w:tc>
          <w:tcPr>
            <w:tcW w:w="1188" w:type="dxa"/>
          </w:tcPr>
          <w:p w:rsidR="00716F5A" w:rsidRDefault="00716F5A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716F5A" w:rsidRDefault="00716F5A" w:rsidP="00E0456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.12\09.00 ч.</w:t>
            </w:r>
          </w:p>
        </w:tc>
        <w:tc>
          <w:tcPr>
            <w:tcW w:w="3348" w:type="dxa"/>
            <w:vAlign w:val="center"/>
          </w:tcPr>
          <w:p w:rsidR="00716F5A" w:rsidRDefault="00716F5A" w:rsidP="00C27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бухучета</w:t>
            </w:r>
          </w:p>
        </w:tc>
        <w:tc>
          <w:tcPr>
            <w:tcW w:w="2160" w:type="dxa"/>
            <w:vAlign w:val="center"/>
          </w:tcPr>
          <w:p w:rsidR="00716F5A" w:rsidRDefault="00716F5A" w:rsidP="00C27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говская</w:t>
            </w:r>
            <w:proofErr w:type="spellEnd"/>
          </w:p>
        </w:tc>
        <w:tc>
          <w:tcPr>
            <w:tcW w:w="1162" w:type="dxa"/>
            <w:vAlign w:val="center"/>
          </w:tcPr>
          <w:p w:rsidR="00716F5A" w:rsidRDefault="00716F5A" w:rsidP="00C272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</w:tr>
      <w:tr w:rsidR="00716F5A" w:rsidRPr="007E22CC" w:rsidTr="00A5402B">
        <w:tc>
          <w:tcPr>
            <w:tcW w:w="1188" w:type="dxa"/>
          </w:tcPr>
          <w:p w:rsidR="00716F5A" w:rsidRDefault="00716F5A" w:rsidP="00A540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716F5A" w:rsidRDefault="00716F5A" w:rsidP="00E04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8" w:type="dxa"/>
            <w:vAlign w:val="center"/>
          </w:tcPr>
          <w:p w:rsidR="00716F5A" w:rsidRDefault="00716F5A" w:rsidP="00A75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Align w:val="center"/>
          </w:tcPr>
          <w:p w:rsidR="00716F5A" w:rsidRDefault="00716F5A" w:rsidP="00A75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716F5A" w:rsidRDefault="00716F5A" w:rsidP="00A75AB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3422" w:rsidRDefault="00BB3422" w:rsidP="00BB3422">
      <w:pPr>
        <w:jc w:val="both"/>
        <w:rPr>
          <w:rFonts w:ascii="Times New Roman" w:hAnsi="Times New Roman"/>
          <w:sz w:val="28"/>
          <w:szCs w:val="28"/>
        </w:rPr>
      </w:pPr>
    </w:p>
    <w:p w:rsidR="00BB3422" w:rsidRDefault="00BB3422" w:rsidP="00BB3422">
      <w:pPr>
        <w:jc w:val="both"/>
        <w:rPr>
          <w:rFonts w:ascii="Times New Roman" w:hAnsi="Times New Roman"/>
          <w:sz w:val="28"/>
          <w:szCs w:val="28"/>
        </w:rPr>
      </w:pPr>
    </w:p>
    <w:p w:rsidR="00BB3422" w:rsidRDefault="00BB3422" w:rsidP="00BB3422">
      <w:pPr>
        <w:jc w:val="both"/>
        <w:rPr>
          <w:rFonts w:ascii="Times New Roman" w:hAnsi="Times New Roman"/>
          <w:sz w:val="28"/>
          <w:szCs w:val="28"/>
        </w:rPr>
      </w:pPr>
    </w:p>
    <w:p w:rsidR="00BB3422" w:rsidRDefault="00BB3422" w:rsidP="00BB3422">
      <w:pPr>
        <w:jc w:val="both"/>
        <w:rPr>
          <w:rFonts w:ascii="Times New Roman" w:hAnsi="Times New Roman"/>
          <w:sz w:val="28"/>
          <w:szCs w:val="28"/>
        </w:rPr>
      </w:pPr>
    </w:p>
    <w:p w:rsidR="00BB3422" w:rsidRDefault="00BB3422" w:rsidP="00BB3422">
      <w:pPr>
        <w:jc w:val="both"/>
        <w:rPr>
          <w:rFonts w:ascii="Times New Roman" w:hAnsi="Times New Roman"/>
          <w:sz w:val="28"/>
          <w:szCs w:val="28"/>
        </w:rPr>
      </w:pPr>
    </w:p>
    <w:p w:rsidR="00BB3422" w:rsidRDefault="00BB3422" w:rsidP="00BB3422">
      <w:pPr>
        <w:jc w:val="both"/>
        <w:rPr>
          <w:rFonts w:ascii="Times New Roman" w:hAnsi="Times New Roman"/>
          <w:sz w:val="28"/>
          <w:szCs w:val="28"/>
        </w:rPr>
      </w:pPr>
    </w:p>
    <w:p w:rsidR="00BB3422" w:rsidRDefault="00BB3422" w:rsidP="00BB3422">
      <w:pPr>
        <w:jc w:val="both"/>
        <w:rPr>
          <w:rFonts w:ascii="Times New Roman" w:hAnsi="Times New Roman"/>
          <w:sz w:val="28"/>
          <w:szCs w:val="28"/>
        </w:rPr>
      </w:pPr>
    </w:p>
    <w:p w:rsidR="00BB3422" w:rsidRDefault="00BB3422" w:rsidP="00BB3422">
      <w:pPr>
        <w:jc w:val="both"/>
        <w:rPr>
          <w:rFonts w:ascii="Times New Roman" w:hAnsi="Times New Roman"/>
          <w:sz w:val="28"/>
          <w:szCs w:val="28"/>
        </w:rPr>
      </w:pPr>
    </w:p>
    <w:p w:rsidR="00BB3422" w:rsidRDefault="00BB3422" w:rsidP="00BB3422">
      <w:pPr>
        <w:jc w:val="center"/>
        <w:rPr>
          <w:rFonts w:ascii="Times New Roman" w:hAnsi="Times New Roman"/>
          <w:sz w:val="28"/>
          <w:szCs w:val="28"/>
        </w:rPr>
      </w:pPr>
    </w:p>
    <w:p w:rsidR="00BB3422" w:rsidRPr="00D7789C" w:rsidRDefault="00BB3422" w:rsidP="00BB3422">
      <w:pPr>
        <w:jc w:val="center"/>
        <w:rPr>
          <w:rFonts w:ascii="Times New Roman" w:hAnsi="Times New Roman"/>
        </w:rPr>
      </w:pPr>
      <w:r w:rsidRPr="00D7789C">
        <w:rPr>
          <w:rFonts w:ascii="Times New Roman" w:hAnsi="Times New Roman"/>
        </w:rPr>
        <w:t xml:space="preserve">Начальник учебной части                            </w:t>
      </w:r>
      <w:r>
        <w:rPr>
          <w:rFonts w:ascii="Times New Roman" w:hAnsi="Times New Roman"/>
        </w:rPr>
        <w:t xml:space="preserve">О.В. </w:t>
      </w:r>
      <w:proofErr w:type="gramStart"/>
      <w:r>
        <w:rPr>
          <w:rFonts w:ascii="Times New Roman" w:hAnsi="Times New Roman"/>
        </w:rPr>
        <w:t>Петровская</w:t>
      </w:r>
      <w:proofErr w:type="gramEnd"/>
    </w:p>
    <w:p w:rsidR="00BB3422" w:rsidRDefault="00BB3422" w:rsidP="00BB3422">
      <w:pPr>
        <w:jc w:val="right"/>
        <w:rPr>
          <w:rFonts w:ascii="Times New Roman" w:hAnsi="Times New Roman"/>
        </w:rPr>
      </w:pPr>
    </w:p>
    <w:p w:rsidR="00BB3422" w:rsidRDefault="00BB3422" w:rsidP="00BB3422">
      <w:pPr>
        <w:jc w:val="right"/>
        <w:rPr>
          <w:rFonts w:ascii="Times New Roman" w:hAnsi="Times New Roman"/>
        </w:rPr>
      </w:pPr>
    </w:p>
    <w:p w:rsidR="00BB3422" w:rsidRDefault="00BB3422" w:rsidP="00BB3422">
      <w:pPr>
        <w:jc w:val="right"/>
        <w:rPr>
          <w:rFonts w:ascii="Times New Roman" w:hAnsi="Times New Roman"/>
        </w:rPr>
      </w:pPr>
    </w:p>
    <w:p w:rsidR="00BB3422" w:rsidRDefault="00BB3422" w:rsidP="00BB3422">
      <w:pPr>
        <w:jc w:val="right"/>
        <w:rPr>
          <w:rFonts w:ascii="Times New Roman" w:hAnsi="Times New Roman"/>
        </w:rPr>
      </w:pPr>
    </w:p>
    <w:p w:rsidR="00BB3422" w:rsidRDefault="00BB3422" w:rsidP="00BB3422">
      <w:pPr>
        <w:jc w:val="right"/>
        <w:rPr>
          <w:rFonts w:ascii="Times New Roman" w:hAnsi="Times New Roman"/>
        </w:rPr>
      </w:pPr>
    </w:p>
    <w:p w:rsidR="00BB3422" w:rsidRDefault="00BB3422" w:rsidP="00BB3422">
      <w:pPr>
        <w:jc w:val="right"/>
        <w:rPr>
          <w:rFonts w:ascii="Times New Roman" w:hAnsi="Times New Roman"/>
        </w:rPr>
      </w:pPr>
    </w:p>
    <w:p w:rsidR="00BB3422" w:rsidRDefault="00BB3422" w:rsidP="00BB3422">
      <w:pPr>
        <w:jc w:val="right"/>
        <w:rPr>
          <w:rFonts w:ascii="Times New Roman" w:hAnsi="Times New Roman"/>
        </w:rPr>
      </w:pPr>
    </w:p>
    <w:p w:rsidR="00BB3422" w:rsidRDefault="00BB3422" w:rsidP="00BB3422">
      <w:pPr>
        <w:jc w:val="right"/>
        <w:rPr>
          <w:rFonts w:ascii="Times New Roman" w:hAnsi="Times New Roman"/>
        </w:rPr>
      </w:pPr>
    </w:p>
    <w:p w:rsidR="00BB3422" w:rsidRDefault="00BB3422" w:rsidP="00BB3422">
      <w:pPr>
        <w:rPr>
          <w:rFonts w:ascii="Times New Roman" w:hAnsi="Times New Roman"/>
          <w:b/>
          <w:sz w:val="36"/>
          <w:szCs w:val="36"/>
        </w:rPr>
      </w:pPr>
    </w:p>
    <w:sectPr w:rsidR="00BB3422" w:rsidSect="00A8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B64D0"/>
    <w:rsid w:val="00013965"/>
    <w:rsid w:val="00032186"/>
    <w:rsid w:val="00054A2C"/>
    <w:rsid w:val="00057E69"/>
    <w:rsid w:val="00070AA5"/>
    <w:rsid w:val="00093153"/>
    <w:rsid w:val="000A4179"/>
    <w:rsid w:val="000F772D"/>
    <w:rsid w:val="0011632D"/>
    <w:rsid w:val="00117DC9"/>
    <w:rsid w:val="00145549"/>
    <w:rsid w:val="00155EFA"/>
    <w:rsid w:val="001719B8"/>
    <w:rsid w:val="001978EC"/>
    <w:rsid w:val="001A284B"/>
    <w:rsid w:val="001E5F27"/>
    <w:rsid w:val="001E77B4"/>
    <w:rsid w:val="001F011C"/>
    <w:rsid w:val="002154B5"/>
    <w:rsid w:val="002331BB"/>
    <w:rsid w:val="00240D5D"/>
    <w:rsid w:val="0024472A"/>
    <w:rsid w:val="00244F50"/>
    <w:rsid w:val="00245DCD"/>
    <w:rsid w:val="002569F8"/>
    <w:rsid w:val="002772EE"/>
    <w:rsid w:val="0028012D"/>
    <w:rsid w:val="002831F9"/>
    <w:rsid w:val="002A7F1F"/>
    <w:rsid w:val="002E4CE6"/>
    <w:rsid w:val="00300A9C"/>
    <w:rsid w:val="00317135"/>
    <w:rsid w:val="00335070"/>
    <w:rsid w:val="00361D55"/>
    <w:rsid w:val="003716C9"/>
    <w:rsid w:val="00373CA2"/>
    <w:rsid w:val="00374DF9"/>
    <w:rsid w:val="00376036"/>
    <w:rsid w:val="00380D73"/>
    <w:rsid w:val="00384D37"/>
    <w:rsid w:val="003C48BC"/>
    <w:rsid w:val="003C7611"/>
    <w:rsid w:val="003D3CD3"/>
    <w:rsid w:val="00404046"/>
    <w:rsid w:val="0042263D"/>
    <w:rsid w:val="00430D5F"/>
    <w:rsid w:val="00434BA9"/>
    <w:rsid w:val="00472FAF"/>
    <w:rsid w:val="00492094"/>
    <w:rsid w:val="004A5634"/>
    <w:rsid w:val="004C5748"/>
    <w:rsid w:val="004E762A"/>
    <w:rsid w:val="004F6D39"/>
    <w:rsid w:val="005636EE"/>
    <w:rsid w:val="005B64D0"/>
    <w:rsid w:val="006078A0"/>
    <w:rsid w:val="00612E87"/>
    <w:rsid w:val="006133B3"/>
    <w:rsid w:val="00650108"/>
    <w:rsid w:val="006710B2"/>
    <w:rsid w:val="00672D75"/>
    <w:rsid w:val="0068271E"/>
    <w:rsid w:val="006F42F2"/>
    <w:rsid w:val="00716F5A"/>
    <w:rsid w:val="0072287B"/>
    <w:rsid w:val="00724542"/>
    <w:rsid w:val="00732A85"/>
    <w:rsid w:val="00734B89"/>
    <w:rsid w:val="00742804"/>
    <w:rsid w:val="00753B18"/>
    <w:rsid w:val="007616EE"/>
    <w:rsid w:val="00776071"/>
    <w:rsid w:val="007851DB"/>
    <w:rsid w:val="00791783"/>
    <w:rsid w:val="007A55EB"/>
    <w:rsid w:val="007D430E"/>
    <w:rsid w:val="007D4842"/>
    <w:rsid w:val="007E0D75"/>
    <w:rsid w:val="007E0E70"/>
    <w:rsid w:val="007E7B52"/>
    <w:rsid w:val="00824EAD"/>
    <w:rsid w:val="00826193"/>
    <w:rsid w:val="00832DD5"/>
    <w:rsid w:val="0083619B"/>
    <w:rsid w:val="00856865"/>
    <w:rsid w:val="008734C1"/>
    <w:rsid w:val="008806E2"/>
    <w:rsid w:val="00887451"/>
    <w:rsid w:val="008B7024"/>
    <w:rsid w:val="008C48FE"/>
    <w:rsid w:val="008E4F41"/>
    <w:rsid w:val="008E64FE"/>
    <w:rsid w:val="008F0C73"/>
    <w:rsid w:val="009303E5"/>
    <w:rsid w:val="00931BE5"/>
    <w:rsid w:val="009463EF"/>
    <w:rsid w:val="00947AEF"/>
    <w:rsid w:val="00960772"/>
    <w:rsid w:val="009C608D"/>
    <w:rsid w:val="009D593B"/>
    <w:rsid w:val="009D7070"/>
    <w:rsid w:val="00A01B96"/>
    <w:rsid w:val="00A06A12"/>
    <w:rsid w:val="00A1795C"/>
    <w:rsid w:val="00A346B8"/>
    <w:rsid w:val="00A372B3"/>
    <w:rsid w:val="00A43D45"/>
    <w:rsid w:val="00A6560A"/>
    <w:rsid w:val="00A75604"/>
    <w:rsid w:val="00A764AB"/>
    <w:rsid w:val="00A87F6C"/>
    <w:rsid w:val="00AA5BA1"/>
    <w:rsid w:val="00AC66C7"/>
    <w:rsid w:val="00AE2D4F"/>
    <w:rsid w:val="00AE3686"/>
    <w:rsid w:val="00AF7734"/>
    <w:rsid w:val="00B05EAC"/>
    <w:rsid w:val="00B4479A"/>
    <w:rsid w:val="00B95F04"/>
    <w:rsid w:val="00BA7659"/>
    <w:rsid w:val="00BB3422"/>
    <w:rsid w:val="00BD4AF6"/>
    <w:rsid w:val="00BD77AD"/>
    <w:rsid w:val="00C304EB"/>
    <w:rsid w:val="00C770EB"/>
    <w:rsid w:val="00C8494E"/>
    <w:rsid w:val="00C84F42"/>
    <w:rsid w:val="00CB4A31"/>
    <w:rsid w:val="00CB76BC"/>
    <w:rsid w:val="00CC09F0"/>
    <w:rsid w:val="00CC0CEC"/>
    <w:rsid w:val="00CD5A6C"/>
    <w:rsid w:val="00CE1048"/>
    <w:rsid w:val="00CE5B42"/>
    <w:rsid w:val="00CF307A"/>
    <w:rsid w:val="00D24826"/>
    <w:rsid w:val="00D25398"/>
    <w:rsid w:val="00D73AC1"/>
    <w:rsid w:val="00D75466"/>
    <w:rsid w:val="00D7789C"/>
    <w:rsid w:val="00D816FB"/>
    <w:rsid w:val="00D905EC"/>
    <w:rsid w:val="00DA0D0D"/>
    <w:rsid w:val="00DA6FC3"/>
    <w:rsid w:val="00DC5506"/>
    <w:rsid w:val="00E12005"/>
    <w:rsid w:val="00E44129"/>
    <w:rsid w:val="00E6386C"/>
    <w:rsid w:val="00E9469F"/>
    <w:rsid w:val="00EE791C"/>
    <w:rsid w:val="00F13291"/>
    <w:rsid w:val="00F14276"/>
    <w:rsid w:val="00F320CB"/>
    <w:rsid w:val="00F618C3"/>
    <w:rsid w:val="00F87B58"/>
    <w:rsid w:val="00F93176"/>
    <w:rsid w:val="00FA733F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7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D0"/>
    <w:pPr>
      <w:ind w:left="0" w:firstLine="0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0CDC-AD3B-4BE1-ABEA-49AC8348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6</cp:revision>
  <cp:lastPrinted>2018-12-14T07:26:00Z</cp:lastPrinted>
  <dcterms:created xsi:type="dcterms:W3CDTF">2012-05-29T05:46:00Z</dcterms:created>
  <dcterms:modified xsi:type="dcterms:W3CDTF">2018-12-14T07:26:00Z</dcterms:modified>
</cp:coreProperties>
</file>